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90B" w:rsidRPr="007D590B" w:rsidRDefault="00FA031F" w:rsidP="00FA031F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8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ajorHAnsi" w:eastAsia="Times New Roman" w:hAnsiTheme="majorHAnsi" w:cs="Courier New"/>
          <w:b/>
          <w:sz w:val="28"/>
          <w:szCs w:val="28"/>
          <w:lang w:eastAsia="nl-BE"/>
        </w:rPr>
      </w:pPr>
      <w:r>
        <w:rPr>
          <w:rFonts w:asciiTheme="majorHAnsi" w:eastAsia="Times New Roman" w:hAnsiTheme="majorHAnsi" w:cs="Courier New"/>
          <w:sz w:val="28"/>
          <w:szCs w:val="28"/>
          <w:lang w:eastAsia="nl-BE"/>
        </w:rPr>
        <w:tab/>
      </w:r>
      <w:r>
        <w:rPr>
          <w:rFonts w:asciiTheme="majorHAnsi" w:eastAsia="Times New Roman" w:hAnsiTheme="majorHAnsi" w:cs="Courier New"/>
          <w:sz w:val="28"/>
          <w:szCs w:val="28"/>
          <w:lang w:eastAsia="nl-BE"/>
        </w:rPr>
        <w:tab/>
        <w:t xml:space="preserve"> </w:t>
      </w:r>
      <w:r w:rsidR="003F5BD0" w:rsidRPr="00FA031F">
        <w:rPr>
          <w:rFonts w:asciiTheme="majorHAnsi" w:eastAsia="Times New Roman" w:hAnsiTheme="majorHAnsi" w:cs="Courier New"/>
          <w:b/>
          <w:sz w:val="28"/>
          <w:szCs w:val="28"/>
          <w:lang w:eastAsia="nl-BE"/>
        </w:rPr>
        <w:t>De eerste</w:t>
      </w:r>
      <w:r w:rsidR="007D590B" w:rsidRPr="00FA031F">
        <w:rPr>
          <w:rFonts w:asciiTheme="majorHAnsi" w:eastAsia="Times New Roman" w:hAnsiTheme="majorHAnsi" w:cs="Courier New"/>
          <w:b/>
          <w:sz w:val="28"/>
          <w:szCs w:val="28"/>
          <w:lang w:eastAsia="nl-BE"/>
        </w:rPr>
        <w:t xml:space="preserve"> 15</w:t>
      </w:r>
      <w:r w:rsidR="007D590B" w:rsidRPr="007D590B">
        <w:rPr>
          <w:rFonts w:asciiTheme="majorHAnsi" w:eastAsia="Times New Roman" w:hAnsiTheme="majorHAnsi" w:cs="Courier New"/>
          <w:b/>
          <w:sz w:val="28"/>
          <w:szCs w:val="28"/>
          <w:lang w:eastAsia="nl-BE"/>
        </w:rPr>
        <w:t xml:space="preserve">00 </w:t>
      </w:r>
      <w:r w:rsidR="003F5BD0" w:rsidRPr="00FA031F">
        <w:rPr>
          <w:rFonts w:asciiTheme="majorHAnsi" w:eastAsia="Times New Roman" w:hAnsiTheme="majorHAnsi" w:cs="Courier New"/>
          <w:b/>
          <w:sz w:val="28"/>
          <w:szCs w:val="28"/>
          <w:lang w:eastAsia="nl-BE"/>
        </w:rPr>
        <w:t>priemgetallen</w:t>
      </w:r>
      <w:r w:rsidRPr="00FA031F">
        <w:rPr>
          <w:rFonts w:asciiTheme="majorHAnsi" w:eastAsia="Times New Roman" w:hAnsiTheme="majorHAnsi" w:cs="Courier New"/>
          <w:b/>
          <w:sz w:val="28"/>
          <w:szCs w:val="28"/>
          <w:lang w:eastAsia="nl-BE"/>
        </w:rPr>
        <w:tab/>
      </w:r>
    </w:p>
    <w:p w:rsidR="007D590B" w:rsidRPr="007D590B" w:rsidRDefault="007D590B" w:rsidP="003F5BD0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124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                     </w:t>
      </w:r>
    </w:p>
    <w:p w:rsidR="007D590B" w:rsidRPr="007D590B" w:rsidRDefault="003F5BD0" w:rsidP="003F5BD0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>
        <w:rPr>
          <w:rFonts w:asciiTheme="majorHAnsi" w:eastAsia="Times New Roman" w:hAnsiTheme="majorHAnsi" w:cs="Courier New"/>
          <w:sz w:val="20"/>
          <w:szCs w:val="20"/>
          <w:lang w:eastAsia="nl-BE"/>
        </w:rPr>
        <w:tab/>
      </w:r>
      <w:r>
        <w:rPr>
          <w:rFonts w:asciiTheme="majorHAnsi" w:eastAsia="Times New Roman" w:hAnsiTheme="majorHAnsi" w:cs="Courier New"/>
          <w:sz w:val="20"/>
          <w:szCs w:val="20"/>
          <w:lang w:eastAsia="nl-BE"/>
        </w:rPr>
        <w:tab/>
      </w:r>
      <w:r w:rsidR="00FA031F">
        <w:rPr>
          <w:rFonts w:asciiTheme="majorHAnsi" w:eastAsia="Times New Roman" w:hAnsiTheme="majorHAnsi" w:cs="Courier New"/>
          <w:sz w:val="20"/>
          <w:szCs w:val="20"/>
          <w:lang w:eastAsia="nl-BE"/>
        </w:rPr>
        <w:t xml:space="preserve">                Z</w:t>
      </w:r>
      <w:r w:rsidRPr="003F5BD0">
        <w:rPr>
          <w:rFonts w:asciiTheme="majorHAnsi" w:eastAsia="Times New Roman" w:hAnsiTheme="majorHAnsi" w:cs="Courier New"/>
          <w:sz w:val="20"/>
          <w:szCs w:val="20"/>
          <w:lang w:eastAsia="nl-BE"/>
        </w:rPr>
        <w:t>ie</w:t>
      </w:r>
      <w:r w:rsidR="007D590B"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http://primes.utm.edu/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   2      3      5      7     11     13     17     19     23     29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  31     37     41     43     47     53     59     61     67     71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  73     79     83     89     97    101    103    107    109    113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 127    131    137    139    149    151    157    163    167    173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 179    181    191    193    197    199    211    223    227    229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 233    239    241    251    257    263    269    271    277    281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 283    293    307    311    313    317    331    337    347    349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 353    359    367    373    379    383    389    397    401    409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 419    421    431    433    439    443    449    457    461    463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 467    479    487    491    499    503    509    521    523    541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 547    557    563    569    571    577    587    593    599    601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 607    613    617    619    631    641    643    647    653    659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 661    673    677    683    691    701    709    719    727    733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 739    743    751    757    761    769    773    787    797    809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 811    821    823    827    829    839    853    857    859    863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 877    881    883    887    907    911    919    929    937    941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 947    953    967    971    977    983    991    997   1009   1013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1019   1021   1031   1033   1039   1049   1051   1061   1063   1069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1087   1091   1093   1097   1103   1109   1117   1123   1129   1151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1153   1163   1171   1181   1187   1193   1201   1213   1217   1223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1229   1231   1237   1249   1259   1277   1279   1283   1289   1291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1297   1301   1303   1307   1319   1321   1327   1361   1367   1373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1381   1399   1409   1423   1427   1429   1433   1439   1447   1451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1453   1459   1471   1481   1483   1487   1489   1493   1499   1511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1523   1531   1543   1549   1553   1559   1567   1571   1579   1583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1597   1601   1607   1609   1613   1619   1621   1627   1637   1657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1663   1667   1669   1693   1697   1699   1709   1721   1723   1733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1741   1747   1753   1759   1777   1783   1787   1789   1801   1811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1823   1831   1847   1861   1867   1871   1873   1877   1879   1889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1901   1907   1913   1931   1933   1949   1951   1973   1979   1987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1993   1997   1999   2003   2011   2017   2027   2029   2039   2053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2063   2069   2081   2083   2087   2089   2099   2111   2113   2129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2131   2137   2141   2143   2153   2161   2179   2203   2207   2213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2221   2237   2239   2243   2251   2267   2269   2273   2281   2287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2293   2297   2309   2311   2333   2339   2341   2347   2351   2357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2371   2377   2381   2383   2389   2393   2399   2411   2417   2423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2437   2441   2447   2459   2467   2473   2477   2503   2521   2531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2539   2543   2549   2551   2557   2579   2591   2593   2609   2617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2621   2633   2647   2657   2659   2663   2671   2677   2683   2687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2689   2693   2699   2707   2711   2713   2719   2729   2731   2741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2749   2753   2767   2777   2789   2791   2797   2801   2803   2819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2833   2837   2843   2851   2857   2861   2879   2887   2897   2903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2909   2917   2927   2939   2953   2957   2963   2969   2971   2999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3001   3011   3019   3023   3037   3041   3049   3061   3067   3079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3083   3089   3109   3119   3121   3137   3163   3167   3169   3181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3187   3191   3203   3209   3217   3221   3229   3251   3253   3257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3259   3271   3299   3301   3307   3313   3319   3323   3329   3331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3343   3347   3359   3361   3371   3373   3389   3391   3407   3413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3433   3449   3457   3461   3463   3467   3469   3491   3499   3511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3517   3527   3529   3533   3539   3541   3547   3557   3559   3571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3581   3583   3593   3607   3613   3617   3623   3631   3637   3643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3659   3671   3673   3677   3691   3697   3701   3709   3719   3727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3733   3739   3761   3767   3769   3779   3793   3797   3803   3821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3823   3833   3847   3851   3853   3863   3877   3881   3889   3907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3911   3917   3919   3923   3929   3931   3943   3947   3967   3989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4001   4003   4007   4013   4019   4021   4027   4049   4051   4057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4073   4079   4091   4093   4099   4111   4127   4129   4133   4139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4153   4157   4159   4177   4201   4211   4217   4219   4229   4231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4241   4243   4253   4259   4261   4271   4273   4283   4289   4297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4327   4337   4339   4349   4357   4363   4373   4391   4397   4409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4421   4423   4441   4447   4451   4457   4463   4481   4483   4493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4507   4513   4517   4519   4523   4547   4549   4561   4567   4583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4591   4597   4603   4621   4637   4639   4643   4649   4651   4657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lastRenderedPageBreak/>
        <w:t xml:space="preserve">   4663   4673   4679   4691   4703   4721   4723   4729   4733   4751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4759   4783   4787   4789   4793   4799   4801   4813   4817   4831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4861   4871   4877   4889   4903   4909   4919   4931   4933   4937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4943   4951   4957   4967   4969   4973   4987   4993   4999   5003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5009   5011   5021   5023   5039   5051   5059   5077   5081   5087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5099   5101   5107   5113   5119   5147   5153   5167   5171   5179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5189   5197   5209   5227   5231   5233   5237   5261   5273   5279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5281   5297   5303   5309   5323   5333   5347   5351   5381   5387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5393   5399   5407   5413   5417   5419   5431   5437   5441   5443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5449   5471   5477   5479   5483   5501   5503   5507   5519   5521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5527   5531   5557   5563   5569   5573   5581   5591   5623   5639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5641   5647   5651   5653   5657   5659   5669   5683   5689   5693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5701   5711   5717   5737   5741   5743   5749   5779   5783   5791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5801   5807   5813   5821   5827   5839   5843   5849   5851   5857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5861   5867   5869   5879   5881   5897   5903   5923   5927   5939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5953   5981   5987   6007   6011   6029   6037   6043   6047   6053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6067   6073   6079   6089   6091   6101   6113   6121   6131   6133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6143   6151   6163   6173   6197   6199   6203   6211   6217   6221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6229   6247   6257   6263   6269   6271   6277   6287   6299   6301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6311   6317   6323   6329   6337   6343   6353   6359   6361   6367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6373   6379   6389   6397   6421   6427   6449   6451   6469   6473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6481   6491   6521   6529   6547   6551   6553   6563   6569   6571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6577   6581   6599   6607   6619   6637   6653   6659   6661   6673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6679   6689   6691   6701   6703   6709   6719   6733   6737   6761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6763   6779   6781   6791   6793   6803   6823   6827   6829   6833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6841   6857   6863   6869   6871   6883   6899   6907   6911   6917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6947   6949   6959   6961   6967   6971   6977   6983   6991   6997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7001   7013   7019   7027   7039   7043   7057   7069   7079   7103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7109   7121   7127   7129   7151   7159   7177   7187   7193   7207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7211   7213   7219   7229   7237   7243   7247   7253   7283   7297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7307   7309   7321   7331   7333   7349   7351   7369   7393   7411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7417   7433   7451   7457   7459   7477   7481   7487   7489   7499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7507   7517   7523   7529   7537   7541   7547   7549   7559   7561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7573   7577   7583   7589   7591   7603   7607   7621   7639   7643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7649   7669   7673   7681   7687   7691   7699   7703   7717   7723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7727   7741   7753   7757   7759   7789   7793   7817   7823   7829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7841   7853   7867   7873   7877   7879   7883   7901   7907   7919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7927   7933   7937   7949   7951   7963   7993   8009   8011   8017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8039   8053   8059   8069   8081   8087   8089   8093   8101   8111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8117   8123   8147   8161   8167   8171   8179   8191   8209   8219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8221   8231   8233   8237   8243   8263   8269   8273   8287   8291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8293   8297   8311   8317   8329   8353   8363   8369   8377   8387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8389   8419   8423   8429   8431   8443   8447   8461   8467   8501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8513   8521   8527   8537   8539   8543   8563   8573   8581   8597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8599   8609   8623   8627   8629   8641   8647   8663   8669   8677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8681   8689   8693   8699   8707   8713   8719   8731   8737   8741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8747   8753   8761   8779   8783   8803   8807   8819   8821   8831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8837   8839   8849   8861   8863   8867   8887   8893   8923   8929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8933   8941   8951   8963   8969   8971   8999   9001   9007   9011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9013   9029   9041   9043   9049   9059   9067   9091   9103   9109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9127   9133   9137   9151   9157   9161   9173   9181   9187   9199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9203   9209   9221   9227   9239   9241   9257   9277   9281   9283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9293   9311   9319   9323   9337   9341   9343   9349   9371   9377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9391   9397   9403   9413   9419   9421   9431   9433   9437   9439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9461   9463   9467   9473   9479   9491   9497   9511   9521   9533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9539   9547   9551   9587   9601   9613   9619   9623   9629   9631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9643   9649   9661   9677   9679   9689   9697   9719   9721   9733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9739   9743   9749   9767   9769   9781   9787   9791   9803   9811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9817   9829   9833   9839   9851   9857   9859   9871   9883   9887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 9901   9907   9923   9929   9931   9941   9949   9967   9973  10007 </w:t>
      </w:r>
    </w:p>
    <w:p w:rsidR="007D590B" w:rsidRPr="007D590B" w:rsidRDefault="007D590B" w:rsidP="007D590B">
      <w:pPr>
        <w:tabs>
          <w:tab w:val="clear" w:pos="1134"/>
          <w:tab w:val="clear" w:pos="2268"/>
          <w:tab w:val="clear" w:pos="4536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eastAsia="nl-BE"/>
        </w:rPr>
      </w:pPr>
      <w:r w:rsidRPr="007D590B">
        <w:rPr>
          <w:rFonts w:ascii="Courier New" w:eastAsia="Times New Roman" w:hAnsi="Courier New" w:cs="Courier New"/>
          <w:sz w:val="18"/>
          <w:szCs w:val="18"/>
          <w:lang w:eastAsia="nl-BE"/>
        </w:rPr>
        <w:t xml:space="preserve">  10009  10037  10039  10061  10067  10069  10079  10091  10093  10099</w:t>
      </w:r>
    </w:p>
    <w:p w:rsidR="009166D4" w:rsidRDefault="009166D4" w:rsidP="009166D4">
      <w:r>
        <w:br w:type="page"/>
      </w:r>
    </w:p>
    <w:p w:rsidR="00F44C89" w:rsidRDefault="00BC0E85" w:rsidP="00F44C89">
      <w:pPr>
        <w:pStyle w:val="Kop1"/>
      </w:pPr>
      <w:r>
        <w:lastRenderedPageBreak/>
        <w:t>Formul</w:t>
      </w:r>
      <w:r w:rsidR="00DE2994">
        <w:t>e</w:t>
      </w:r>
      <w:r>
        <w:t xml:space="preserve">s </w:t>
      </w:r>
      <w:r w:rsidR="00DE2994">
        <w:t>voor priemgetallen</w:t>
      </w:r>
      <w:r>
        <w:t xml:space="preserve"> </w:t>
      </w:r>
    </w:p>
    <w:p w:rsidR="00F44C89" w:rsidRDefault="00DE2994" w:rsidP="00A97E0A">
      <w:pPr>
        <w:pStyle w:val="Kop3"/>
      </w:pPr>
      <w:r>
        <w:t>Een eerste poging</w:t>
      </w:r>
    </w:p>
    <w:p w:rsidR="008E2069" w:rsidRPr="008E2069" w:rsidRDefault="008E2069" w:rsidP="008E2069">
      <w:pPr>
        <w:rPr>
          <w:sz w:val="22"/>
        </w:rPr>
      </w:pPr>
    </w:p>
    <w:p w:rsidR="00F44C89" w:rsidRPr="008E2069" w:rsidRDefault="00BC0E85" w:rsidP="002C1340">
      <w:pPr>
        <w:pStyle w:val="genummerdevraagjes"/>
        <w:numPr>
          <w:ilvl w:val="0"/>
          <w:numId w:val="22"/>
        </w:numPr>
        <w:rPr>
          <w:sz w:val="22"/>
        </w:rPr>
      </w:pPr>
      <w:r w:rsidRPr="008E2069">
        <w:rPr>
          <w:sz w:val="22"/>
          <w:lang w:val="en-US"/>
        </w:rPr>
        <w:t xml:space="preserve">Is </w:t>
      </w:r>
      <w:r w:rsidR="00DE2994" w:rsidRPr="008E2069">
        <w:rPr>
          <w:sz w:val="22"/>
          <w:lang w:val="en-US"/>
        </w:rPr>
        <w:t>de rij</w:t>
      </w:r>
      <w:r w:rsidR="00F44C89" w:rsidRPr="008E2069">
        <w:rPr>
          <w:sz w:val="22"/>
          <w:lang w:val="en-US"/>
        </w:rPr>
        <w:t xml:space="preserve">  31, 331, 3331, …  </w:t>
      </w:r>
      <w:r w:rsidR="00DE2994" w:rsidRPr="008E2069">
        <w:rPr>
          <w:sz w:val="22"/>
          <w:lang w:val="en-US"/>
        </w:rPr>
        <w:t>een rij van priemgetallen</w:t>
      </w:r>
      <w:r w:rsidR="00F44C89" w:rsidRPr="008E2069">
        <w:rPr>
          <w:sz w:val="22"/>
          <w:lang w:val="en-US"/>
        </w:rPr>
        <w:t>?</w:t>
      </w:r>
      <w:r w:rsidR="00B011EB" w:rsidRPr="008E2069">
        <w:rPr>
          <w:sz w:val="22"/>
          <w:lang w:val="en-US"/>
        </w:rPr>
        <w:t xml:space="preserve"> </w:t>
      </w:r>
      <w:r w:rsidR="00DE2994" w:rsidRPr="008E2069">
        <w:rPr>
          <w:sz w:val="22"/>
          <w:lang w:val="en-US"/>
        </w:rPr>
        <w:t>Bewijs je antwoord</w:t>
      </w:r>
      <w:r w:rsidRPr="008E2069">
        <w:rPr>
          <w:sz w:val="22"/>
        </w:rPr>
        <w:t xml:space="preserve">. </w:t>
      </w:r>
    </w:p>
    <w:p w:rsidR="00B011EB" w:rsidRPr="008E2069" w:rsidRDefault="00B011EB" w:rsidP="00B011EB">
      <w:pPr>
        <w:rPr>
          <w:sz w:val="16"/>
          <w:szCs w:val="16"/>
        </w:rPr>
      </w:pPr>
    </w:p>
    <w:p w:rsidR="00A97E0A" w:rsidRDefault="00BC0E85" w:rsidP="00A97E0A">
      <w:pPr>
        <w:pStyle w:val="Kop3"/>
      </w:pPr>
      <w:r>
        <w:t>Mers</w:t>
      </w:r>
      <w:r w:rsidR="00F06384">
        <w:t>enne</w:t>
      </w:r>
      <w:r w:rsidR="00DE2994">
        <w:t xml:space="preserve"> priemgetallen</w:t>
      </w:r>
    </w:p>
    <w:p w:rsidR="00BC0E85" w:rsidRPr="00BC0E85" w:rsidRDefault="00BC0E85" w:rsidP="00BC0E85"/>
    <w:p w:rsidR="00DB2A59" w:rsidRPr="008E2069" w:rsidRDefault="00F44C89" w:rsidP="00A97E0A">
      <w:pPr>
        <w:rPr>
          <w:sz w:val="22"/>
        </w:rPr>
      </w:pPr>
      <w:r w:rsidRPr="008E2069">
        <w:rPr>
          <w:sz w:val="22"/>
          <w:lang w:val="en-US"/>
        </w:rPr>
        <w:t>Ma</w:t>
      </w:r>
      <w:r w:rsidR="00BC0E85" w:rsidRPr="008E2069">
        <w:rPr>
          <w:sz w:val="22"/>
          <w:lang w:val="en-US"/>
        </w:rPr>
        <w:t xml:space="preserve">rin Mersenne (1588-1648) was </w:t>
      </w:r>
      <w:r w:rsidR="00DE2994" w:rsidRPr="008E2069">
        <w:rPr>
          <w:sz w:val="22"/>
          <w:lang w:val="en-US"/>
        </w:rPr>
        <w:t xml:space="preserve">een </w:t>
      </w:r>
      <w:r w:rsidR="00BC0E85" w:rsidRPr="008E2069">
        <w:rPr>
          <w:sz w:val="22"/>
          <w:lang w:val="en-US"/>
        </w:rPr>
        <w:t>Fr</w:t>
      </w:r>
      <w:r w:rsidR="00DE2994" w:rsidRPr="008E2069">
        <w:rPr>
          <w:sz w:val="22"/>
          <w:lang w:val="en-US"/>
        </w:rPr>
        <w:t>anse</w:t>
      </w:r>
      <w:r w:rsidRPr="008E2069">
        <w:rPr>
          <w:sz w:val="22"/>
          <w:lang w:val="en-US"/>
        </w:rPr>
        <w:t xml:space="preserve"> </w:t>
      </w:r>
      <w:r w:rsidR="00DE2994" w:rsidRPr="008E2069">
        <w:rPr>
          <w:sz w:val="22"/>
          <w:lang w:val="en-US"/>
        </w:rPr>
        <w:t>wiskundige die een formule zocht om alle priemgetallen te genereren.</w:t>
      </w:r>
      <w:r w:rsidR="00387BB4" w:rsidRPr="008E2069">
        <w:rPr>
          <w:sz w:val="22"/>
          <w:lang w:val="en-US"/>
        </w:rPr>
        <w:t xml:space="preserve"> H</w:t>
      </w:r>
      <w:r w:rsidR="00DE2994" w:rsidRPr="008E2069">
        <w:rPr>
          <w:sz w:val="22"/>
          <w:lang w:val="en-US"/>
        </w:rPr>
        <w:t>ij</w:t>
      </w:r>
      <w:r w:rsidR="00387BB4" w:rsidRPr="008E2069">
        <w:rPr>
          <w:sz w:val="22"/>
          <w:lang w:val="en-US"/>
        </w:rPr>
        <w:t xml:space="preserve"> </w:t>
      </w:r>
      <w:r w:rsidR="00DE2994" w:rsidRPr="008E2069">
        <w:rPr>
          <w:sz w:val="22"/>
          <w:lang w:val="en-US"/>
        </w:rPr>
        <w:t>bedacht een speciale rij van getallen die nu naar hem genoemd zijn.</w:t>
      </w:r>
      <w:r w:rsidR="00387BB4" w:rsidRPr="008E2069">
        <w:rPr>
          <w:sz w:val="22"/>
          <w:lang w:val="en-US"/>
        </w:rPr>
        <w:t xml:space="preserve"> </w:t>
      </w:r>
      <w:r w:rsidR="00C94D0B" w:rsidRPr="008E2069">
        <w:rPr>
          <w:sz w:val="22"/>
          <w:lang w:val="en-US"/>
        </w:rPr>
        <w:t>Mersenne</w:t>
      </w:r>
      <w:r w:rsidR="00DE2994" w:rsidRPr="008E2069">
        <w:rPr>
          <w:sz w:val="22"/>
          <w:lang w:val="en-US"/>
        </w:rPr>
        <w:t>getallen zijn gehele getallen van de v</w:t>
      </w:r>
      <w:r w:rsidR="00387BB4" w:rsidRPr="008E2069">
        <w:rPr>
          <w:sz w:val="22"/>
          <w:lang w:val="en-US"/>
        </w:rPr>
        <w:t xml:space="preserve">orm </w:t>
      </w:r>
      <w:r w:rsidR="00C94D0B" w:rsidRPr="008E2069">
        <w:rPr>
          <w:sz w:val="2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sz w:val="22"/>
              </w:rPr>
              <m:t>n</m:t>
            </m:r>
          </m:sup>
        </m:sSup>
        <m:r>
          <w:rPr>
            <w:rFonts w:ascii="Cambria Math" w:hAnsi="Cambria Math"/>
            <w:sz w:val="22"/>
            <w:lang w:val="en-US"/>
          </w:rPr>
          <m:t>-1</m:t>
        </m:r>
      </m:oMath>
      <w:r w:rsidR="00C94D0B" w:rsidRPr="008E2069">
        <w:rPr>
          <w:sz w:val="22"/>
          <w:lang w:val="en-US"/>
        </w:rPr>
        <w:t xml:space="preserve"> </w:t>
      </w:r>
      <w:r w:rsidR="00DE2994" w:rsidRPr="008E2069">
        <w:rPr>
          <w:sz w:val="22"/>
          <w:lang w:val="en-US"/>
        </w:rPr>
        <w:t>met</w:t>
      </w:r>
      <w:r w:rsidR="00C94D0B" w:rsidRPr="008E2069">
        <w:rPr>
          <w:sz w:val="22"/>
          <w:lang w:val="en-US"/>
        </w:rPr>
        <w:t xml:space="preserve"> </w:t>
      </w:r>
      <m:oMath>
        <m:r>
          <w:rPr>
            <w:rFonts w:ascii="Cambria Math" w:hAnsi="Cambria Math"/>
            <w:sz w:val="22"/>
          </w:rPr>
          <m:t>n</m:t>
        </m:r>
      </m:oMath>
      <w:r w:rsidR="00C94D0B" w:rsidRPr="008E2069">
        <w:rPr>
          <w:sz w:val="22"/>
          <w:lang w:val="en-US"/>
        </w:rPr>
        <w:t xml:space="preserve"> </w:t>
      </w:r>
      <w:r w:rsidR="00DE2994" w:rsidRPr="008E2069">
        <w:rPr>
          <w:sz w:val="22"/>
          <w:lang w:val="en-US"/>
        </w:rPr>
        <w:t>een natuurlijk getal</w:t>
      </w:r>
      <w:r w:rsidR="00C94D0B" w:rsidRPr="008E2069">
        <w:rPr>
          <w:sz w:val="22"/>
          <w:lang w:val="en-US"/>
        </w:rPr>
        <w:t>.</w:t>
      </w:r>
      <w:r w:rsidR="00386BB8" w:rsidRPr="008E2069">
        <w:rPr>
          <w:sz w:val="22"/>
          <w:lang w:val="en-US"/>
        </w:rPr>
        <w:t xml:space="preserve"> </w:t>
      </w:r>
      <w:r w:rsidR="00DE2994" w:rsidRPr="008E2069">
        <w:rPr>
          <w:sz w:val="22"/>
          <w:lang w:val="en-US"/>
        </w:rPr>
        <w:t>Hieronder zie je de eerste</w:t>
      </w:r>
      <w:r w:rsidR="00386BB8" w:rsidRPr="008E2069">
        <w:rPr>
          <w:sz w:val="22"/>
        </w:rPr>
        <w:t xml:space="preserve"> </w:t>
      </w:r>
      <w:r w:rsidR="008C0A20" w:rsidRPr="008E2069">
        <w:rPr>
          <w:sz w:val="22"/>
        </w:rPr>
        <w:t>6</w:t>
      </w:r>
      <w:r w:rsidR="00ED59BA" w:rsidRPr="008E2069">
        <w:rPr>
          <w:sz w:val="22"/>
        </w:rPr>
        <w:t xml:space="preserve"> Mersenne</w:t>
      </w:r>
      <w:r w:rsidR="00DE2994" w:rsidRPr="008E2069">
        <w:rPr>
          <w:sz w:val="22"/>
        </w:rPr>
        <w:t>getallen</w:t>
      </w:r>
      <w:r w:rsidR="00386BB8" w:rsidRPr="008E2069">
        <w:rPr>
          <w:sz w:val="22"/>
        </w:rPr>
        <w:t>:</w:t>
      </w:r>
    </w:p>
    <w:p w:rsidR="00DB2A59" w:rsidRPr="008E2069" w:rsidRDefault="00DB2A59" w:rsidP="00A97E0A">
      <w:pPr>
        <w:rPr>
          <w:sz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DB2A59" w:rsidRPr="008E2069" w:rsidTr="00DB2A59">
        <w:tc>
          <w:tcPr>
            <w:tcW w:w="1316" w:type="dxa"/>
          </w:tcPr>
          <w:p w:rsidR="00DB2A59" w:rsidRPr="008E2069" w:rsidRDefault="00DB2A59" w:rsidP="00DB2A59">
            <w:pPr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n</m:t>
                </m:r>
              </m:oMath>
            </m:oMathPara>
          </w:p>
        </w:tc>
        <w:tc>
          <w:tcPr>
            <w:tcW w:w="1316" w:type="dxa"/>
          </w:tcPr>
          <w:p w:rsidR="00DB2A59" w:rsidRPr="008E2069" w:rsidRDefault="00DB2A59" w:rsidP="00DB2A59">
            <w:pPr>
              <w:jc w:val="center"/>
              <w:rPr>
                <w:sz w:val="22"/>
              </w:rPr>
            </w:pPr>
            <w:r w:rsidRPr="008E2069">
              <w:rPr>
                <w:sz w:val="22"/>
              </w:rPr>
              <w:t>1</w:t>
            </w:r>
          </w:p>
        </w:tc>
        <w:tc>
          <w:tcPr>
            <w:tcW w:w="1316" w:type="dxa"/>
          </w:tcPr>
          <w:p w:rsidR="00DB2A59" w:rsidRPr="008E2069" w:rsidRDefault="00DB2A59" w:rsidP="00DB2A59">
            <w:pPr>
              <w:jc w:val="center"/>
              <w:rPr>
                <w:sz w:val="22"/>
              </w:rPr>
            </w:pPr>
            <w:r w:rsidRPr="008E2069">
              <w:rPr>
                <w:sz w:val="22"/>
              </w:rPr>
              <w:t>2</w:t>
            </w:r>
          </w:p>
        </w:tc>
        <w:tc>
          <w:tcPr>
            <w:tcW w:w="1316" w:type="dxa"/>
          </w:tcPr>
          <w:p w:rsidR="00DB2A59" w:rsidRPr="008E2069" w:rsidRDefault="00DB2A59" w:rsidP="00DB2A59">
            <w:pPr>
              <w:jc w:val="center"/>
              <w:rPr>
                <w:sz w:val="22"/>
              </w:rPr>
            </w:pPr>
            <w:r w:rsidRPr="008E2069">
              <w:rPr>
                <w:sz w:val="22"/>
              </w:rPr>
              <w:t>3</w:t>
            </w:r>
          </w:p>
        </w:tc>
        <w:tc>
          <w:tcPr>
            <w:tcW w:w="1316" w:type="dxa"/>
          </w:tcPr>
          <w:p w:rsidR="00DB2A59" w:rsidRPr="008E2069" w:rsidRDefault="00DB2A59" w:rsidP="00DB2A59">
            <w:pPr>
              <w:jc w:val="center"/>
              <w:rPr>
                <w:sz w:val="22"/>
              </w:rPr>
            </w:pPr>
            <w:r w:rsidRPr="008E2069">
              <w:rPr>
                <w:sz w:val="22"/>
              </w:rPr>
              <w:t>4</w:t>
            </w:r>
          </w:p>
        </w:tc>
        <w:tc>
          <w:tcPr>
            <w:tcW w:w="1316" w:type="dxa"/>
          </w:tcPr>
          <w:p w:rsidR="00DB2A59" w:rsidRPr="008E2069" w:rsidRDefault="00DB2A59" w:rsidP="00DB2A59">
            <w:pPr>
              <w:jc w:val="center"/>
              <w:rPr>
                <w:sz w:val="22"/>
              </w:rPr>
            </w:pPr>
            <w:r w:rsidRPr="008E2069">
              <w:rPr>
                <w:sz w:val="22"/>
              </w:rPr>
              <w:t>5</w:t>
            </w:r>
          </w:p>
        </w:tc>
        <w:tc>
          <w:tcPr>
            <w:tcW w:w="1316" w:type="dxa"/>
          </w:tcPr>
          <w:p w:rsidR="00DB2A59" w:rsidRPr="008E2069" w:rsidRDefault="00DB2A59" w:rsidP="00DB2A59">
            <w:pPr>
              <w:jc w:val="center"/>
              <w:rPr>
                <w:sz w:val="22"/>
              </w:rPr>
            </w:pPr>
            <w:r w:rsidRPr="008E2069">
              <w:rPr>
                <w:sz w:val="22"/>
              </w:rPr>
              <w:t>6</w:t>
            </w:r>
          </w:p>
        </w:tc>
      </w:tr>
      <w:tr w:rsidR="00DB2A59" w:rsidRPr="008E2069" w:rsidTr="00DB2A59">
        <w:tc>
          <w:tcPr>
            <w:tcW w:w="1316" w:type="dxa"/>
          </w:tcPr>
          <w:p w:rsidR="00DB2A59" w:rsidRPr="008E2069" w:rsidRDefault="0038609F" w:rsidP="00DB2A59">
            <w:pPr>
              <w:rPr>
                <w:sz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 w:val="22"/>
                  </w:rPr>
                  <m:t>-1</m:t>
                </m:r>
              </m:oMath>
            </m:oMathPara>
          </w:p>
        </w:tc>
        <w:tc>
          <w:tcPr>
            <w:tcW w:w="1316" w:type="dxa"/>
          </w:tcPr>
          <w:p w:rsidR="00DB2A59" w:rsidRPr="008E2069" w:rsidRDefault="00DB2A59" w:rsidP="00DB2A59">
            <w:pPr>
              <w:jc w:val="center"/>
              <w:rPr>
                <w:sz w:val="22"/>
              </w:rPr>
            </w:pPr>
            <w:r w:rsidRPr="008E2069">
              <w:rPr>
                <w:sz w:val="22"/>
              </w:rPr>
              <w:t>1</w:t>
            </w:r>
          </w:p>
        </w:tc>
        <w:tc>
          <w:tcPr>
            <w:tcW w:w="1316" w:type="dxa"/>
          </w:tcPr>
          <w:p w:rsidR="00DB2A59" w:rsidRPr="008E2069" w:rsidRDefault="00DB2A59" w:rsidP="00DB2A59">
            <w:pPr>
              <w:jc w:val="center"/>
              <w:rPr>
                <w:sz w:val="22"/>
              </w:rPr>
            </w:pPr>
            <w:r w:rsidRPr="008E2069">
              <w:rPr>
                <w:sz w:val="22"/>
              </w:rPr>
              <w:t>3</w:t>
            </w:r>
          </w:p>
        </w:tc>
        <w:tc>
          <w:tcPr>
            <w:tcW w:w="1316" w:type="dxa"/>
          </w:tcPr>
          <w:p w:rsidR="00DB2A59" w:rsidRPr="008E2069" w:rsidRDefault="00DB2A59" w:rsidP="00DB2A59">
            <w:pPr>
              <w:jc w:val="center"/>
              <w:rPr>
                <w:sz w:val="22"/>
              </w:rPr>
            </w:pPr>
            <w:r w:rsidRPr="008E2069">
              <w:rPr>
                <w:sz w:val="22"/>
              </w:rPr>
              <w:t>7</w:t>
            </w:r>
          </w:p>
        </w:tc>
        <w:tc>
          <w:tcPr>
            <w:tcW w:w="1316" w:type="dxa"/>
          </w:tcPr>
          <w:p w:rsidR="00DB2A59" w:rsidRPr="008E2069" w:rsidRDefault="00DB2A59" w:rsidP="00DB2A59">
            <w:pPr>
              <w:jc w:val="center"/>
              <w:rPr>
                <w:sz w:val="22"/>
              </w:rPr>
            </w:pPr>
            <w:r w:rsidRPr="008E2069">
              <w:rPr>
                <w:sz w:val="22"/>
              </w:rPr>
              <w:t>15</w:t>
            </w:r>
          </w:p>
        </w:tc>
        <w:tc>
          <w:tcPr>
            <w:tcW w:w="1316" w:type="dxa"/>
          </w:tcPr>
          <w:p w:rsidR="00DB2A59" w:rsidRPr="008E2069" w:rsidRDefault="00DB2A59" w:rsidP="00DB2A59">
            <w:pPr>
              <w:jc w:val="center"/>
              <w:rPr>
                <w:sz w:val="22"/>
              </w:rPr>
            </w:pPr>
            <w:r w:rsidRPr="008E2069">
              <w:rPr>
                <w:sz w:val="22"/>
              </w:rPr>
              <w:t>31</w:t>
            </w:r>
          </w:p>
        </w:tc>
        <w:tc>
          <w:tcPr>
            <w:tcW w:w="1316" w:type="dxa"/>
          </w:tcPr>
          <w:p w:rsidR="00DB2A59" w:rsidRPr="008E2069" w:rsidRDefault="00DB2A59" w:rsidP="00DB2A59">
            <w:pPr>
              <w:jc w:val="center"/>
              <w:rPr>
                <w:sz w:val="22"/>
              </w:rPr>
            </w:pPr>
            <w:r w:rsidRPr="008E2069">
              <w:rPr>
                <w:sz w:val="22"/>
              </w:rPr>
              <w:t>63</w:t>
            </w:r>
          </w:p>
        </w:tc>
      </w:tr>
    </w:tbl>
    <w:p w:rsidR="00DB2A59" w:rsidRPr="008E2069" w:rsidRDefault="00167DF5" w:rsidP="00A97E0A">
      <w:pPr>
        <w:rPr>
          <w:sz w:val="22"/>
        </w:rPr>
      </w:pPr>
      <w:r w:rsidRPr="008E2069">
        <w:rPr>
          <w:noProof/>
          <w:sz w:val="22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6E7EF" wp14:editId="441CA878">
                <wp:simplePos x="0" y="0"/>
                <wp:positionH relativeFrom="column">
                  <wp:posOffset>-54763</wp:posOffset>
                </wp:positionH>
                <wp:positionV relativeFrom="paragraph">
                  <wp:posOffset>182201</wp:posOffset>
                </wp:positionV>
                <wp:extent cx="220717" cy="239636"/>
                <wp:effectExtent l="0" t="0" r="27305" b="27305"/>
                <wp:wrapNone/>
                <wp:docPr id="2" name="Ova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17" cy="2396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al 2" o:spid="_x0000_s1026" style="position:absolute;margin-left:-4.3pt;margin-top:14.35pt;width:17.4pt;height:1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" filled="f" strokecolor="#7f7f7f [1612]" strokeweight="2pt"/>
            </w:pict>
          </mc:Fallback>
        </mc:AlternateContent>
      </w:r>
    </w:p>
    <w:p w:rsidR="00C94D0B" w:rsidRPr="008E2069" w:rsidRDefault="00386BB8" w:rsidP="002C1340">
      <w:pPr>
        <w:pStyle w:val="genummerdevraagjes"/>
        <w:rPr>
          <w:sz w:val="22"/>
          <w:lang w:val="en-US"/>
        </w:rPr>
      </w:pPr>
      <w:r w:rsidRPr="008E2069">
        <w:rPr>
          <w:sz w:val="22"/>
          <w:lang w:val="en-US"/>
        </w:rPr>
        <w:t xml:space="preserve">Is </w:t>
      </w:r>
      <w:r w:rsidR="00DE2994" w:rsidRPr="008E2069">
        <w:rPr>
          <w:sz w:val="22"/>
          <w:lang w:val="en-US"/>
        </w:rPr>
        <w:t>het</w:t>
      </w:r>
      <w:r w:rsidRPr="008E2069">
        <w:rPr>
          <w:sz w:val="22"/>
          <w:lang w:val="en-US"/>
        </w:rPr>
        <w:t xml:space="preserve"> 13</w:t>
      </w:r>
      <w:r w:rsidR="00DE2994" w:rsidRPr="008E2069">
        <w:rPr>
          <w:sz w:val="22"/>
          <w:lang w:val="en-US"/>
        </w:rPr>
        <w:t>de</w:t>
      </w:r>
      <w:r w:rsidRPr="008E2069">
        <w:rPr>
          <w:sz w:val="22"/>
          <w:lang w:val="en-US"/>
        </w:rPr>
        <w:t xml:space="preserve"> </w:t>
      </w:r>
      <w:r w:rsidR="00C94D0B" w:rsidRPr="008E2069">
        <w:rPr>
          <w:sz w:val="22"/>
          <w:lang w:val="en-US"/>
        </w:rPr>
        <w:t>Mersenne</w:t>
      </w:r>
      <w:r w:rsidR="00DE2994" w:rsidRPr="008E2069">
        <w:rPr>
          <w:sz w:val="22"/>
          <w:lang w:val="en-US"/>
        </w:rPr>
        <w:t>getal</w:t>
      </w:r>
      <w:r w:rsidR="00C94D0B" w:rsidRPr="008E2069">
        <w:rPr>
          <w:sz w:val="22"/>
          <w:lang w:val="en-US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sz w:val="22"/>
                <w:lang w:val="en-US"/>
              </w:rPr>
              <m:t>13</m:t>
            </m:r>
          </m:sup>
        </m:sSup>
        <m:r>
          <w:rPr>
            <w:rFonts w:ascii="Cambria Math" w:hAnsi="Cambria Math"/>
            <w:sz w:val="22"/>
            <w:lang w:val="en-US"/>
          </w:rPr>
          <m:t>-1</m:t>
        </m:r>
      </m:oMath>
      <w:r w:rsidR="00DE2994" w:rsidRPr="008E2069">
        <w:rPr>
          <w:sz w:val="22"/>
          <w:lang w:val="en-US"/>
        </w:rPr>
        <w:t>, een priemgetal</w:t>
      </w:r>
      <w:r w:rsidRPr="008E2069">
        <w:rPr>
          <w:sz w:val="22"/>
          <w:lang w:val="en-US"/>
        </w:rPr>
        <w:t>?</w:t>
      </w:r>
    </w:p>
    <w:p w:rsidR="00730BFB" w:rsidRPr="008E2069" w:rsidRDefault="00F332FE" w:rsidP="00730BFB">
      <w:pPr>
        <w:pStyle w:val="genummerdevraagjes"/>
        <w:numPr>
          <w:ilvl w:val="0"/>
          <w:numId w:val="0"/>
        </w:numPr>
        <w:ind w:left="360"/>
        <w:rPr>
          <w:sz w:val="22"/>
          <w:lang w:val="en-US"/>
        </w:rPr>
      </w:pPr>
      <w:r w:rsidRPr="008E2069">
        <w:rPr>
          <w:noProof/>
          <w:sz w:val="22"/>
          <w:lang w:eastAsia="nl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77EBF9" wp14:editId="05A463E9">
                <wp:simplePos x="0" y="0"/>
                <wp:positionH relativeFrom="column">
                  <wp:posOffset>-53975</wp:posOffset>
                </wp:positionH>
                <wp:positionV relativeFrom="paragraph">
                  <wp:posOffset>193040</wp:posOffset>
                </wp:positionV>
                <wp:extent cx="220345" cy="239395"/>
                <wp:effectExtent l="0" t="0" r="27305" b="27305"/>
                <wp:wrapNone/>
                <wp:docPr id="7" name="Ova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al 7" o:spid="_x0000_s1026" style="position:absolute;margin-left:-4.25pt;margin-top:15.2pt;width:17.35pt;height:18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" filled="f" strokecolor="#7f7f7f [1612]" strokeweight="2pt"/>
            </w:pict>
          </mc:Fallback>
        </mc:AlternateContent>
      </w:r>
    </w:p>
    <w:p w:rsidR="00730BFB" w:rsidRPr="008E2069" w:rsidRDefault="00DE2994" w:rsidP="002C1340">
      <w:pPr>
        <w:pStyle w:val="genummerdevraagjes"/>
        <w:rPr>
          <w:sz w:val="22"/>
          <w:lang w:val="en-US"/>
        </w:rPr>
      </w:pPr>
      <w:r w:rsidRPr="008E2069">
        <w:rPr>
          <w:sz w:val="22"/>
          <w:lang w:val="en-US"/>
        </w:rPr>
        <w:t>Is de volgende bewering juist</w:t>
      </w:r>
      <w:r w:rsidR="00730BFB" w:rsidRPr="008E2069">
        <w:rPr>
          <w:sz w:val="22"/>
          <w:lang w:val="en-US"/>
        </w:rPr>
        <w:t>?</w:t>
      </w:r>
      <w:r w:rsidR="0049368C" w:rsidRPr="008E2069">
        <w:rPr>
          <w:sz w:val="22"/>
          <w:lang w:val="en-US"/>
        </w:rPr>
        <w:t xml:space="preserve"> </w:t>
      </w:r>
      <w:r w:rsidRPr="008E2069">
        <w:rPr>
          <w:sz w:val="22"/>
          <w:lang w:val="en-US"/>
        </w:rPr>
        <w:t>Bewijs je antwoord.</w:t>
      </w:r>
    </w:p>
    <w:p w:rsidR="008E2069" w:rsidRDefault="00730BFB" w:rsidP="008E2069">
      <w:pPr>
        <w:rPr>
          <w:sz w:val="22"/>
          <w:lang w:val="en-US"/>
        </w:rPr>
      </w:pPr>
      <w:r w:rsidRPr="008E2069">
        <w:rPr>
          <w:sz w:val="22"/>
          <w:lang w:val="en-US"/>
        </w:rPr>
        <w:tab/>
      </w:r>
      <w:r w:rsidRPr="008E2069">
        <w:rPr>
          <w:sz w:val="22"/>
          <w:lang w:val="en-US"/>
        </w:rPr>
        <w:tab/>
      </w:r>
      <w:r w:rsidR="00DE2994" w:rsidRPr="008E2069">
        <w:rPr>
          <w:sz w:val="22"/>
          <w:lang w:val="en-US"/>
        </w:rPr>
        <w:t>Als</w:t>
      </w:r>
      <w:r w:rsidR="007526EC" w:rsidRPr="008E2069">
        <w:rPr>
          <w:sz w:val="22"/>
          <w:lang w:val="en-US"/>
        </w:rPr>
        <w:t xml:space="preserve">  </w:t>
      </w:r>
      <m:oMath>
        <m:r>
          <w:rPr>
            <w:rFonts w:ascii="Cambria Math" w:hAnsi="Cambria Math"/>
            <w:sz w:val="22"/>
          </w:rPr>
          <m:t>p</m:t>
        </m:r>
      </m:oMath>
      <w:r w:rsidR="007526EC" w:rsidRPr="008E2069">
        <w:rPr>
          <w:sz w:val="22"/>
          <w:lang w:val="en-US"/>
        </w:rPr>
        <w:t xml:space="preserve"> </w:t>
      </w:r>
      <w:r w:rsidR="00DE2994" w:rsidRPr="008E2069">
        <w:rPr>
          <w:sz w:val="22"/>
          <w:lang w:val="en-US"/>
        </w:rPr>
        <w:t>een priemgetal is</w:t>
      </w:r>
      <w:r w:rsidRPr="008E2069">
        <w:rPr>
          <w:sz w:val="22"/>
          <w:lang w:val="en-US"/>
        </w:rPr>
        <w:t xml:space="preserve">, </w:t>
      </w:r>
      <w:r w:rsidR="00DE2994" w:rsidRPr="008E2069">
        <w:rPr>
          <w:sz w:val="22"/>
          <w:lang w:val="en-US"/>
        </w:rPr>
        <w:t>dan is</w:t>
      </w:r>
      <m:oMath>
        <m:r>
          <w:rPr>
            <w:rFonts w:ascii="Cambria Math" w:hAnsi="Cambria Math"/>
            <w:sz w:val="22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p</m:t>
            </m:r>
          </m:sub>
        </m:sSub>
        <m:r>
          <w:rPr>
            <w:rFonts w:ascii="Cambria Math" w:hAnsi="Cambria Math"/>
            <w:sz w:val="22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sz w:val="22"/>
              </w:rPr>
              <m:t>p</m:t>
            </m:r>
          </m:sup>
        </m:sSup>
        <m:r>
          <w:rPr>
            <w:rFonts w:ascii="Cambria Math" w:hAnsi="Cambria Math"/>
            <w:sz w:val="22"/>
            <w:lang w:val="en-US"/>
          </w:rPr>
          <m:t>-1</m:t>
        </m:r>
      </m:oMath>
      <w:r w:rsidR="007526EC" w:rsidRPr="008E2069">
        <w:rPr>
          <w:sz w:val="22"/>
          <w:lang w:val="en-US"/>
        </w:rPr>
        <w:t xml:space="preserve">  </w:t>
      </w:r>
      <w:r w:rsidR="00DE2994" w:rsidRPr="008E2069">
        <w:rPr>
          <w:sz w:val="22"/>
          <w:lang w:val="en-US"/>
        </w:rPr>
        <w:t>ook priem</w:t>
      </w:r>
      <w:r w:rsidRPr="008E2069">
        <w:rPr>
          <w:sz w:val="22"/>
          <w:lang w:val="en-US"/>
        </w:rPr>
        <w:t>.</w:t>
      </w:r>
    </w:p>
    <w:p w:rsidR="008C0A20" w:rsidRPr="008E2069" w:rsidRDefault="00167DF5" w:rsidP="008E2069">
      <w:pPr>
        <w:rPr>
          <w:sz w:val="22"/>
          <w:lang w:val="en-US"/>
        </w:rPr>
      </w:pPr>
      <w:r w:rsidRPr="008E2069">
        <w:rPr>
          <w:noProof/>
          <w:sz w:val="22"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7F7CB" wp14:editId="14FA115F">
                <wp:simplePos x="0" y="0"/>
                <wp:positionH relativeFrom="column">
                  <wp:posOffset>-53559</wp:posOffset>
                </wp:positionH>
                <wp:positionV relativeFrom="paragraph">
                  <wp:posOffset>195624</wp:posOffset>
                </wp:positionV>
                <wp:extent cx="220717" cy="239636"/>
                <wp:effectExtent l="0" t="0" r="27305" b="27305"/>
                <wp:wrapNone/>
                <wp:docPr id="3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17" cy="2396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al 3" o:spid="_x0000_s1026" style="position:absolute;margin-left:-4.2pt;margin-top:15.4pt;width:17.4pt;height:18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" filled="f" strokecolor="#7f7f7f [1612]" strokeweight="2pt"/>
            </w:pict>
          </mc:Fallback>
        </mc:AlternateContent>
      </w:r>
    </w:p>
    <w:p w:rsidR="008C0A20" w:rsidRPr="008E2069" w:rsidRDefault="0049368C" w:rsidP="002C1340">
      <w:pPr>
        <w:pStyle w:val="genummerdevraagjes"/>
        <w:rPr>
          <w:sz w:val="22"/>
          <w:lang w:val="en-US"/>
        </w:rPr>
      </w:pPr>
      <w:r w:rsidRPr="008E2069">
        <w:rPr>
          <w:sz w:val="22"/>
          <w:lang w:val="en-US"/>
        </w:rPr>
        <w:t xml:space="preserve">Is </w:t>
      </w:r>
      <w:r w:rsidR="00DE2994" w:rsidRPr="008E2069">
        <w:rPr>
          <w:sz w:val="22"/>
          <w:lang w:val="en-US"/>
        </w:rPr>
        <w:t>het</w:t>
      </w:r>
      <w:r w:rsidRPr="008E2069">
        <w:rPr>
          <w:sz w:val="22"/>
          <w:lang w:val="en-US"/>
        </w:rPr>
        <w:t xml:space="preserve"> </w:t>
      </w:r>
      <w:r w:rsidR="00730BFB" w:rsidRPr="008E2069">
        <w:rPr>
          <w:sz w:val="22"/>
          <w:lang w:val="en-US"/>
        </w:rPr>
        <w:t>1000</w:t>
      </w:r>
      <w:r w:rsidR="00DE2994" w:rsidRPr="008E2069">
        <w:rPr>
          <w:sz w:val="22"/>
          <w:lang w:val="en-US"/>
        </w:rPr>
        <w:t>ste</w:t>
      </w:r>
      <w:r w:rsidR="008C0A20" w:rsidRPr="008E2069">
        <w:rPr>
          <w:sz w:val="22"/>
          <w:lang w:val="en-US"/>
        </w:rPr>
        <w:t xml:space="preserve"> Mersenne</w:t>
      </w:r>
      <w:r w:rsidR="00DE2994" w:rsidRPr="008E2069">
        <w:rPr>
          <w:sz w:val="22"/>
          <w:lang w:val="en-US"/>
        </w:rPr>
        <w:t>getal</w:t>
      </w:r>
      <w:r w:rsidR="008C0A20" w:rsidRPr="008E2069">
        <w:rPr>
          <w:sz w:val="22"/>
          <w:lang w:val="en-US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sz w:val="22"/>
                <w:lang w:val="en-US"/>
              </w:rPr>
              <m:t>1000</m:t>
            </m:r>
          </m:sup>
        </m:sSup>
        <m:r>
          <w:rPr>
            <w:rFonts w:ascii="Cambria Math" w:hAnsi="Cambria Math"/>
            <w:sz w:val="22"/>
            <w:lang w:val="en-US"/>
          </w:rPr>
          <m:t>-1</m:t>
        </m:r>
      </m:oMath>
      <w:r w:rsidR="002D2C6A" w:rsidRPr="008E2069">
        <w:rPr>
          <w:sz w:val="22"/>
          <w:lang w:val="en-US"/>
        </w:rPr>
        <w:t xml:space="preserve"> </w:t>
      </w:r>
      <w:r w:rsidRPr="008E2069">
        <w:rPr>
          <w:sz w:val="22"/>
          <w:lang w:val="en-US"/>
        </w:rPr>
        <w:t>, pri</w:t>
      </w:r>
      <w:r w:rsidR="00DE2994" w:rsidRPr="008E2069">
        <w:rPr>
          <w:sz w:val="22"/>
          <w:lang w:val="en-US"/>
        </w:rPr>
        <w:t>e</w:t>
      </w:r>
      <w:r w:rsidRPr="008E2069">
        <w:rPr>
          <w:sz w:val="22"/>
          <w:lang w:val="en-US"/>
        </w:rPr>
        <w:t xml:space="preserve">m? </w:t>
      </w:r>
      <w:r w:rsidR="00DE2994" w:rsidRPr="008E2069">
        <w:rPr>
          <w:sz w:val="22"/>
          <w:lang w:val="en-US"/>
        </w:rPr>
        <w:t>Bewijs je antwoord</w:t>
      </w:r>
      <w:r w:rsidRPr="008E2069">
        <w:rPr>
          <w:sz w:val="22"/>
          <w:lang w:val="en-US"/>
        </w:rPr>
        <w:t>.</w:t>
      </w:r>
    </w:p>
    <w:p w:rsidR="00730BFB" w:rsidRPr="008E2069" w:rsidRDefault="00167DF5" w:rsidP="00730BFB">
      <w:pPr>
        <w:pStyle w:val="genummerdevraagjes"/>
        <w:numPr>
          <w:ilvl w:val="0"/>
          <w:numId w:val="0"/>
        </w:numPr>
        <w:ind w:left="360"/>
        <w:rPr>
          <w:sz w:val="22"/>
          <w:lang w:val="en-US"/>
        </w:rPr>
      </w:pPr>
      <w:r w:rsidRPr="008E2069">
        <w:rPr>
          <w:noProof/>
          <w:sz w:val="22"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8AF4E7" wp14:editId="72E22C9D">
                <wp:simplePos x="0" y="0"/>
                <wp:positionH relativeFrom="column">
                  <wp:posOffset>-53975</wp:posOffset>
                </wp:positionH>
                <wp:positionV relativeFrom="paragraph">
                  <wp:posOffset>186690</wp:posOffset>
                </wp:positionV>
                <wp:extent cx="220345" cy="239395"/>
                <wp:effectExtent l="0" t="0" r="27305" b="27305"/>
                <wp:wrapNone/>
                <wp:docPr id="4" name="Ova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al 4" o:spid="_x0000_s1026" style="position:absolute;margin-left:-4.25pt;margin-top:14.7pt;width:17.35pt;height:1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" filled="f" strokecolor="#7f7f7f [1612]" strokeweight="2pt"/>
            </w:pict>
          </mc:Fallback>
        </mc:AlternateContent>
      </w:r>
    </w:p>
    <w:p w:rsidR="00730BFB" w:rsidRPr="008E2069" w:rsidRDefault="0049368C" w:rsidP="002C1340">
      <w:pPr>
        <w:pStyle w:val="genummerdevraagjes"/>
        <w:rPr>
          <w:sz w:val="22"/>
        </w:rPr>
      </w:pPr>
      <w:r w:rsidRPr="008E2069">
        <w:rPr>
          <w:sz w:val="22"/>
          <w:lang w:val="en-US"/>
        </w:rPr>
        <w:t xml:space="preserve">Is </w:t>
      </w:r>
      <w:r w:rsidR="00DE2994" w:rsidRPr="008E2069">
        <w:rPr>
          <w:sz w:val="22"/>
          <w:lang w:val="en-US"/>
        </w:rPr>
        <w:t>de volgende bewering juist</w:t>
      </w:r>
      <w:r w:rsidRPr="008E2069">
        <w:rPr>
          <w:sz w:val="22"/>
          <w:lang w:val="en-US"/>
        </w:rPr>
        <w:t xml:space="preserve">? </w:t>
      </w:r>
      <w:r w:rsidR="00DE2994" w:rsidRPr="008E2069">
        <w:rPr>
          <w:sz w:val="22"/>
          <w:lang w:val="en-US"/>
        </w:rPr>
        <w:t>Bewijs je antwoord</w:t>
      </w:r>
      <w:r w:rsidRPr="008E2069">
        <w:rPr>
          <w:sz w:val="22"/>
          <w:lang w:val="en-US"/>
        </w:rPr>
        <w:t xml:space="preserve">. </w:t>
      </w:r>
    </w:p>
    <w:p w:rsidR="00C94D0B" w:rsidRPr="008E2069" w:rsidRDefault="0049368C" w:rsidP="005323E9">
      <w:pPr>
        <w:rPr>
          <w:sz w:val="22"/>
          <w:lang w:val="en-US"/>
        </w:rPr>
      </w:pPr>
      <w:r w:rsidRPr="008E2069">
        <w:rPr>
          <w:sz w:val="22"/>
          <w:lang w:val="en-US"/>
        </w:rPr>
        <w:tab/>
      </w:r>
      <w:r w:rsidRPr="008E2069">
        <w:rPr>
          <w:sz w:val="22"/>
          <w:lang w:val="en-US"/>
        </w:rPr>
        <w:tab/>
      </w:r>
      <w:r w:rsidR="00DE2994" w:rsidRPr="008E2069">
        <w:rPr>
          <w:sz w:val="22"/>
          <w:lang w:val="en-US"/>
        </w:rPr>
        <w:t>Als</w:t>
      </w:r>
      <w:r w:rsidRPr="008E2069">
        <w:rPr>
          <w:sz w:val="22"/>
          <w:lang w:val="en-US"/>
        </w:rPr>
        <w:t xml:space="preserve"> </w:t>
      </w:r>
      <w:r w:rsidR="00C94D0B" w:rsidRPr="008E2069">
        <w:rPr>
          <w:sz w:val="2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p</m:t>
            </m:r>
          </m:sub>
        </m:sSub>
        <m:r>
          <w:rPr>
            <w:rFonts w:ascii="Cambria Math" w:hAnsi="Cambria Math"/>
            <w:sz w:val="22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sz w:val="22"/>
              </w:rPr>
              <m:t>p</m:t>
            </m:r>
          </m:sup>
        </m:sSup>
        <m:r>
          <w:rPr>
            <w:rFonts w:ascii="Cambria Math" w:hAnsi="Cambria Math"/>
            <w:sz w:val="22"/>
            <w:lang w:val="en-US"/>
          </w:rPr>
          <m:t>-1</m:t>
        </m:r>
      </m:oMath>
      <w:r w:rsidR="00C94D0B" w:rsidRPr="008E2069">
        <w:rPr>
          <w:sz w:val="22"/>
          <w:lang w:val="en-US"/>
        </w:rPr>
        <w:t xml:space="preserve"> </w:t>
      </w:r>
      <w:r w:rsidR="00DE2994" w:rsidRPr="008E2069">
        <w:rPr>
          <w:sz w:val="22"/>
          <w:lang w:val="en-US"/>
        </w:rPr>
        <w:t>een priemgetal is</w:t>
      </w:r>
      <w:r w:rsidRPr="008E2069">
        <w:rPr>
          <w:sz w:val="22"/>
          <w:lang w:val="en-US"/>
        </w:rPr>
        <w:t xml:space="preserve">, </w:t>
      </w:r>
      <w:r w:rsidR="00DE2994" w:rsidRPr="008E2069">
        <w:rPr>
          <w:sz w:val="22"/>
          <w:lang w:val="en-US"/>
        </w:rPr>
        <w:t xml:space="preserve">dan </w:t>
      </w:r>
      <w:r w:rsidRPr="008E2069">
        <w:rPr>
          <w:sz w:val="22"/>
          <w:lang w:val="en-US"/>
        </w:rPr>
        <w:t xml:space="preserve">is </w:t>
      </w:r>
      <w:r w:rsidR="00C94D0B" w:rsidRPr="008E2069">
        <w:rPr>
          <w:sz w:val="22"/>
          <w:lang w:val="en-US"/>
        </w:rPr>
        <w:t xml:space="preserve"> </w:t>
      </w:r>
      <m:oMath>
        <m:r>
          <w:rPr>
            <w:rFonts w:ascii="Cambria Math" w:hAnsi="Cambria Math"/>
            <w:sz w:val="22"/>
          </w:rPr>
          <m:t>p</m:t>
        </m:r>
      </m:oMath>
      <w:r w:rsidR="00DE2994" w:rsidRPr="008E2069">
        <w:rPr>
          <w:sz w:val="22"/>
          <w:lang w:val="en-US"/>
        </w:rPr>
        <w:t xml:space="preserve"> priem.</w:t>
      </w:r>
    </w:p>
    <w:p w:rsidR="009166D4" w:rsidRPr="008E2069" w:rsidRDefault="009166D4" w:rsidP="005323E9">
      <w:pPr>
        <w:rPr>
          <w:sz w:val="16"/>
          <w:szCs w:val="16"/>
          <w:lang w:val="en-US"/>
        </w:rPr>
      </w:pPr>
    </w:p>
    <w:p w:rsidR="009166D4" w:rsidRPr="008E2069" w:rsidRDefault="00DE2994" w:rsidP="005323E9">
      <w:pPr>
        <w:rPr>
          <w:sz w:val="22"/>
          <w:lang w:val="en-US"/>
        </w:rPr>
      </w:pPr>
      <w:r w:rsidRPr="008E2069">
        <w:rPr>
          <w:sz w:val="22"/>
          <w:lang w:val="en-US"/>
        </w:rPr>
        <w:t>Een</w:t>
      </w:r>
      <w:r w:rsidR="009166D4" w:rsidRPr="008E2069">
        <w:rPr>
          <w:sz w:val="22"/>
          <w:lang w:val="en-US"/>
        </w:rPr>
        <w:t xml:space="preserve"> Mersenne</w:t>
      </w:r>
      <w:r w:rsidRPr="008E2069">
        <w:rPr>
          <w:sz w:val="22"/>
          <w:lang w:val="en-US"/>
        </w:rPr>
        <w:t>getal dat een priemgetal is</w:t>
      </w:r>
      <w:r w:rsidR="00C22F38" w:rsidRPr="008E2069">
        <w:rPr>
          <w:sz w:val="22"/>
          <w:lang w:val="en-US"/>
        </w:rPr>
        <w:t xml:space="preserve">, </w:t>
      </w:r>
      <w:r w:rsidRPr="008E2069">
        <w:rPr>
          <w:sz w:val="22"/>
          <w:lang w:val="en-US"/>
        </w:rPr>
        <w:t xml:space="preserve">noemen we een </w:t>
      </w:r>
      <w:r w:rsidR="009166D4" w:rsidRPr="008E2069">
        <w:rPr>
          <w:sz w:val="22"/>
          <w:lang w:val="en-US"/>
        </w:rPr>
        <w:t xml:space="preserve"> </w:t>
      </w:r>
      <w:r w:rsidR="004E65E0" w:rsidRPr="008E2069">
        <w:rPr>
          <w:i/>
          <w:sz w:val="22"/>
          <w:lang w:val="en-US"/>
        </w:rPr>
        <w:t>Mersenne</w:t>
      </w:r>
      <w:r w:rsidR="00C22F38" w:rsidRPr="008E2069">
        <w:rPr>
          <w:i/>
          <w:sz w:val="22"/>
          <w:lang w:val="en-US"/>
        </w:rPr>
        <w:t>pri</w:t>
      </w:r>
      <w:r w:rsidRPr="008E2069">
        <w:rPr>
          <w:i/>
          <w:sz w:val="22"/>
          <w:lang w:val="en-US"/>
        </w:rPr>
        <w:t>e</w:t>
      </w:r>
      <w:r w:rsidR="00C22F38" w:rsidRPr="008E2069">
        <w:rPr>
          <w:i/>
          <w:sz w:val="22"/>
          <w:lang w:val="en-US"/>
        </w:rPr>
        <w:t>m</w:t>
      </w:r>
      <w:r w:rsidRPr="008E2069">
        <w:rPr>
          <w:i/>
          <w:sz w:val="22"/>
          <w:lang w:val="en-US"/>
        </w:rPr>
        <w:t>.</w:t>
      </w:r>
      <w:r w:rsidR="009166D4" w:rsidRPr="008E2069">
        <w:rPr>
          <w:sz w:val="22"/>
          <w:lang w:val="en-US"/>
        </w:rPr>
        <w:t xml:space="preserve"> </w:t>
      </w:r>
    </w:p>
    <w:p w:rsidR="00194382" w:rsidRPr="008E2069" w:rsidRDefault="00194382" w:rsidP="005323E9">
      <w:pPr>
        <w:rPr>
          <w:sz w:val="16"/>
          <w:szCs w:val="16"/>
          <w:lang w:val="en-US"/>
        </w:rPr>
      </w:pPr>
    </w:p>
    <w:p w:rsidR="00CD39CE" w:rsidRDefault="00DE2994" w:rsidP="00CD39CE">
      <w:pPr>
        <w:pStyle w:val="Kop3"/>
      </w:pPr>
      <w:r>
        <w:t>Rijen van priemgetallen</w:t>
      </w:r>
    </w:p>
    <w:p w:rsidR="00890D0F" w:rsidRPr="008E2069" w:rsidRDefault="00890D0F" w:rsidP="00890D0F">
      <w:pPr>
        <w:rPr>
          <w:sz w:val="22"/>
        </w:rPr>
      </w:pPr>
    </w:p>
    <w:p w:rsidR="00717094" w:rsidRPr="008E2069" w:rsidRDefault="00DE2994" w:rsidP="00CD39CE">
      <w:pPr>
        <w:rPr>
          <w:sz w:val="22"/>
          <w:lang w:val="en-US"/>
        </w:rPr>
      </w:pPr>
      <w:r w:rsidRPr="008E2069">
        <w:rPr>
          <w:sz w:val="22"/>
          <w:lang w:val="en-US"/>
        </w:rPr>
        <w:t>Geïnspireerd door het bewijs van Euclides, kunnen we oneindige rijtjes van verschillende priemgetal</w:t>
      </w:r>
      <w:r w:rsidR="004E65E0" w:rsidRPr="008E2069">
        <w:rPr>
          <w:sz w:val="22"/>
          <w:lang w:val="en-US"/>
        </w:rPr>
        <w:t>l</w:t>
      </w:r>
      <w:r w:rsidRPr="008E2069">
        <w:rPr>
          <w:sz w:val="22"/>
          <w:lang w:val="en-US"/>
        </w:rPr>
        <w:t>en maken.</w:t>
      </w:r>
      <w:r w:rsidR="00515C0F" w:rsidRPr="008E2069">
        <w:rPr>
          <w:sz w:val="22"/>
          <w:lang w:val="en-US"/>
        </w:rPr>
        <w:t xml:space="preserve"> </w:t>
      </w:r>
      <w:r w:rsidR="00CD39CE" w:rsidRPr="008E2069">
        <w:rPr>
          <w:sz w:val="22"/>
          <w:lang w:val="en-US"/>
        </w:rPr>
        <w:t xml:space="preserve"> </w:t>
      </w:r>
    </w:p>
    <w:p w:rsidR="00C46592" w:rsidRPr="008E2069" w:rsidRDefault="00DE2994" w:rsidP="00CD39CE">
      <w:pPr>
        <w:rPr>
          <w:sz w:val="22"/>
          <w:lang w:val="en-US"/>
        </w:rPr>
      </w:pPr>
      <w:r w:rsidRPr="008E2069">
        <w:rPr>
          <w:sz w:val="22"/>
          <w:lang w:val="en-US"/>
        </w:rPr>
        <w:t>De eerste rij van getallen genereren we als volgt</w:t>
      </w:r>
      <w:r w:rsidR="00515C0F" w:rsidRPr="008E2069">
        <w:rPr>
          <w:sz w:val="22"/>
          <w:lang w:val="en-US"/>
        </w:rPr>
        <w:t>:</w:t>
      </w:r>
    </w:p>
    <w:p w:rsidR="00C46592" w:rsidRPr="008E2069" w:rsidRDefault="00C46592" w:rsidP="00CD39CE">
      <w:pPr>
        <w:rPr>
          <w:sz w:val="22"/>
          <w:lang w:val="en-US"/>
        </w:rPr>
      </w:pPr>
      <w:r w:rsidRPr="008E2069">
        <w:rPr>
          <w:sz w:val="22"/>
          <w:lang w:val="en-US"/>
        </w:rPr>
        <w:tab/>
      </w:r>
      <w:r w:rsidR="00DE2994" w:rsidRPr="008E2069">
        <w:rPr>
          <w:sz w:val="22"/>
          <w:lang w:val="en-US"/>
        </w:rPr>
        <w:t>Start met</w:t>
      </w:r>
      <w:r w:rsidR="00515C0F" w:rsidRPr="008E2069">
        <w:rPr>
          <w:sz w:val="2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1</m:t>
            </m:r>
          </m:sub>
        </m:sSub>
        <m:r>
          <w:rPr>
            <w:rFonts w:ascii="Cambria Math" w:hAnsi="Cambria Math"/>
            <w:sz w:val="22"/>
            <w:lang w:val="en-US"/>
          </w:rPr>
          <m:t>=2</m:t>
        </m:r>
      </m:oMath>
      <w:r w:rsidR="00CD39CE" w:rsidRPr="008E2069">
        <w:rPr>
          <w:sz w:val="22"/>
        </w:rPr>
        <w:fldChar w:fldCharType="begin"/>
      </w:r>
      <w:r w:rsidR="00CD39CE" w:rsidRPr="008E2069">
        <w:rPr>
          <w:sz w:val="22"/>
          <w:lang w:val="en-US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  <w:lang w:val="en-US"/>
          </w:rPr>
          <m:t>=2</m:t>
        </m:r>
      </m:oMath>
      <w:r w:rsidR="00CD39CE" w:rsidRPr="008E2069">
        <w:rPr>
          <w:sz w:val="22"/>
          <w:lang w:val="en-US"/>
        </w:rPr>
        <w:instrText xml:space="preserve"> </w:instrText>
      </w:r>
      <w:r w:rsidR="00CD39CE" w:rsidRPr="008E2069">
        <w:rPr>
          <w:sz w:val="22"/>
        </w:rPr>
        <w:fldChar w:fldCharType="end"/>
      </w:r>
      <w:r w:rsidRPr="008E2069">
        <w:rPr>
          <w:sz w:val="22"/>
          <w:lang w:val="en-US"/>
        </w:rPr>
        <w:t xml:space="preserve">. </w:t>
      </w:r>
    </w:p>
    <w:p w:rsidR="00C46592" w:rsidRPr="008E2069" w:rsidRDefault="00C46592" w:rsidP="00CD39CE">
      <w:pPr>
        <w:rPr>
          <w:sz w:val="22"/>
          <w:lang w:val="en-US"/>
        </w:rPr>
      </w:pPr>
      <w:r w:rsidRPr="008E2069">
        <w:rPr>
          <w:sz w:val="22"/>
          <w:lang w:val="en-US"/>
        </w:rPr>
        <w:tab/>
      </w:r>
      <w:r w:rsidR="00DE2994" w:rsidRPr="008E2069">
        <w:rPr>
          <w:rFonts w:eastAsiaTheme="minorEastAsia"/>
          <w:sz w:val="22"/>
          <w:lang w:val="en-US"/>
        </w:rPr>
        <w:t>Stel dan</w:t>
      </w:r>
      <w:r w:rsidR="00AA7A69" w:rsidRPr="008E2069">
        <w:rPr>
          <w:rFonts w:eastAsiaTheme="minorEastAsia"/>
          <w:sz w:val="2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  <m:r>
              <w:rPr>
                <w:rFonts w:ascii="Cambria Math" w:hAnsi="Cambria Math"/>
                <w:sz w:val="22"/>
                <w:lang w:val="en-US"/>
              </w:rPr>
              <m:t>+1</m:t>
            </m:r>
          </m:sub>
        </m:sSub>
      </m:oMath>
      <w:r w:rsidRPr="008E2069">
        <w:rPr>
          <w:sz w:val="22"/>
          <w:lang w:val="en-US"/>
        </w:rPr>
        <w:t xml:space="preserve"> </w:t>
      </w:r>
      <w:r w:rsidR="00DE2994" w:rsidRPr="008E2069">
        <w:rPr>
          <w:sz w:val="22"/>
          <w:lang w:val="en-US"/>
        </w:rPr>
        <w:t>de kleinste priemdeler van</w:t>
      </w:r>
      <w:r w:rsidR="00CA51C6" w:rsidRPr="008E2069">
        <w:rPr>
          <w:sz w:val="2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3</m:t>
            </m:r>
          </m:sub>
        </m:sSub>
        <m:r>
          <w:rPr>
            <w:rFonts w:ascii="Cambria Math" w:hAnsi="Cambria Math"/>
            <w:sz w:val="22"/>
            <w:lang w:val="en-US"/>
          </w:rPr>
          <m:t>…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  <w:lang w:val="en-US"/>
          </w:rPr>
          <m:t>+1</m:t>
        </m:r>
      </m:oMath>
      <w:r w:rsidR="00CD39CE" w:rsidRPr="008E2069">
        <w:rPr>
          <w:sz w:val="22"/>
          <w:lang w:val="en-US"/>
        </w:rPr>
        <w:t xml:space="preserve">. </w:t>
      </w:r>
    </w:p>
    <w:p w:rsidR="00CA51C6" w:rsidRPr="008E2069" w:rsidRDefault="00CA51C6" w:rsidP="00CD39CE">
      <w:pPr>
        <w:rPr>
          <w:sz w:val="16"/>
          <w:szCs w:val="16"/>
          <w:lang w:val="en-US"/>
        </w:rPr>
      </w:pPr>
    </w:p>
    <w:p w:rsidR="00CD39CE" w:rsidRPr="008E2069" w:rsidRDefault="00DE2994" w:rsidP="002C1340">
      <w:pPr>
        <w:pStyle w:val="genummerdevraagjes"/>
        <w:rPr>
          <w:sz w:val="22"/>
          <w:lang w:val="en-US"/>
        </w:rPr>
      </w:pPr>
      <w:r w:rsidRPr="008E2069">
        <w:rPr>
          <w:sz w:val="22"/>
          <w:lang w:val="en-US"/>
        </w:rPr>
        <w:t>Bereken</w:t>
      </w:r>
      <w:r w:rsidR="00CD39CE" w:rsidRPr="008E2069">
        <w:rPr>
          <w:sz w:val="22"/>
          <w:lang w:val="en-US"/>
        </w:rPr>
        <w:t xml:space="preserve"> </w:t>
      </w:r>
      <w:r w:rsidR="00C46592" w:rsidRPr="008E2069">
        <w:rPr>
          <w:sz w:val="2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lang w:val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2"/>
            <w:lang w:val="en-US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2"/>
            <w:lang w:val="en-US"/>
          </w:rPr>
          <m:t xml:space="preserve"> en 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lang w:val="en-US"/>
              </w:rPr>
              <m:t>5</m:t>
            </m:r>
          </m:sub>
        </m:sSub>
      </m:oMath>
      <w:r w:rsidR="00CD39CE" w:rsidRPr="008E2069">
        <w:rPr>
          <w:sz w:val="22"/>
          <w:lang w:val="en-US"/>
        </w:rPr>
        <w:t>.</w:t>
      </w:r>
    </w:p>
    <w:p w:rsidR="00CD39CE" w:rsidRPr="008E2069" w:rsidRDefault="00DE2994" w:rsidP="00432E61">
      <w:pPr>
        <w:pStyle w:val="genummerdevraagjes"/>
        <w:rPr>
          <w:sz w:val="22"/>
        </w:rPr>
      </w:pPr>
      <w:r w:rsidRPr="008E2069">
        <w:rPr>
          <w:sz w:val="22"/>
        </w:rPr>
        <w:t>Kan een getal twee keer in deze rij voorkomen</w:t>
      </w:r>
      <w:r w:rsidR="00AA7A69" w:rsidRPr="008E2069">
        <w:rPr>
          <w:sz w:val="22"/>
        </w:rPr>
        <w:t xml:space="preserve">? </w:t>
      </w:r>
      <w:r w:rsidRPr="008E2069">
        <w:rPr>
          <w:sz w:val="22"/>
        </w:rPr>
        <w:t>Bewijs je antwoord</w:t>
      </w:r>
      <w:r w:rsidR="00AA7A69" w:rsidRPr="008E2069">
        <w:rPr>
          <w:sz w:val="22"/>
        </w:rPr>
        <w:t>!</w:t>
      </w:r>
    </w:p>
    <w:p w:rsidR="00432E61" w:rsidRPr="008E2069" w:rsidRDefault="00432E61" w:rsidP="00432E61">
      <w:pPr>
        <w:rPr>
          <w:sz w:val="22"/>
        </w:rPr>
      </w:pPr>
    </w:p>
    <w:p w:rsidR="006C1A54" w:rsidRPr="008E2069" w:rsidRDefault="00DE2994" w:rsidP="00432E61">
      <w:pPr>
        <w:rPr>
          <w:sz w:val="22"/>
        </w:rPr>
      </w:pPr>
      <w:r w:rsidRPr="008E2069">
        <w:rPr>
          <w:sz w:val="22"/>
        </w:rPr>
        <w:t>We definiëren nu</w:t>
      </w:r>
      <w:r w:rsidR="00AA7A69" w:rsidRPr="008E2069">
        <w:rPr>
          <w:sz w:val="22"/>
        </w:rPr>
        <w:t xml:space="preserve"> </w:t>
      </w:r>
      <w:r w:rsidRPr="008E2069">
        <w:rPr>
          <w:sz w:val="22"/>
        </w:rPr>
        <w:t xml:space="preserve">een tweede rij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6C1A54" w:rsidRPr="008E2069">
        <w:rPr>
          <w:sz w:val="22"/>
        </w:rPr>
        <w:t xml:space="preserve"> </w:t>
      </w:r>
      <w:r w:rsidRPr="008E2069">
        <w:rPr>
          <w:sz w:val="22"/>
        </w:rPr>
        <w:t>van priemgetallen</w:t>
      </w:r>
      <w:r w:rsidR="00CD39CE" w:rsidRPr="008E2069">
        <w:rPr>
          <w:sz w:val="22"/>
        </w:rPr>
        <w:t xml:space="preserve">: </w:t>
      </w:r>
    </w:p>
    <w:p w:rsidR="006C1A54" w:rsidRPr="008E2069" w:rsidRDefault="006C1A54" w:rsidP="00432E61">
      <w:pPr>
        <w:rPr>
          <w:sz w:val="22"/>
        </w:rPr>
      </w:pPr>
      <w:r w:rsidRPr="008E2069">
        <w:rPr>
          <w:sz w:val="22"/>
        </w:rPr>
        <w:tab/>
      </w:r>
      <w:r w:rsidR="00DE2994" w:rsidRPr="008E2069">
        <w:rPr>
          <w:sz w:val="22"/>
        </w:rPr>
        <w:t>Start met</w:t>
      </w:r>
      <w:r w:rsidRPr="008E2069">
        <w:rPr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=2</m:t>
        </m:r>
      </m:oMath>
      <w:r w:rsidRPr="008E2069">
        <w:rPr>
          <w:sz w:val="22"/>
        </w:rPr>
        <w:t>.</w:t>
      </w:r>
    </w:p>
    <w:p w:rsidR="00CD39CE" w:rsidRPr="008E2069" w:rsidRDefault="006C1A54" w:rsidP="00432E61">
      <w:pPr>
        <w:rPr>
          <w:sz w:val="22"/>
        </w:rPr>
      </w:pPr>
      <w:r w:rsidRPr="008E2069">
        <w:rPr>
          <w:sz w:val="22"/>
        </w:rPr>
        <w:tab/>
      </w:r>
      <w:r w:rsidR="00DE2994" w:rsidRPr="008E2069">
        <w:rPr>
          <w:sz w:val="22"/>
        </w:rPr>
        <w:t>Stel dan</w:t>
      </w:r>
      <w:r w:rsidR="00AA7A69" w:rsidRPr="008E2069">
        <w:rPr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n+1</m:t>
            </m:r>
          </m:sub>
        </m:sSub>
      </m:oMath>
      <w:r w:rsidR="00CD39CE" w:rsidRPr="008E2069">
        <w:rPr>
          <w:sz w:val="22"/>
        </w:rPr>
        <w:t xml:space="preserve"> </w:t>
      </w:r>
      <w:r w:rsidR="00DE2994" w:rsidRPr="008E2069">
        <w:rPr>
          <w:sz w:val="22"/>
        </w:rPr>
        <w:t xml:space="preserve">de kleinste priemdeler van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=1+</m:t>
        </m:r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</w:rPr>
              <m:t>2</m:t>
            </m:r>
          </m:sup>
        </m:sSubSup>
        <m:r>
          <w:rPr>
            <w:rFonts w:ascii="Cambria Math" w:hAnsi="Cambria Math"/>
            <w:sz w:val="22"/>
          </w:rPr>
          <m:t>…</m:t>
        </m:r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  <m:sup>
            <m:r>
              <w:rPr>
                <w:rFonts w:ascii="Cambria Math" w:hAnsi="Cambria Math"/>
                <w:sz w:val="22"/>
              </w:rPr>
              <m:t>2</m:t>
            </m:r>
          </m:sup>
        </m:sSubSup>
      </m:oMath>
      <w:r w:rsidRPr="008E2069">
        <w:rPr>
          <w:sz w:val="22"/>
        </w:rPr>
        <w:t xml:space="preserve"> </w:t>
      </w:r>
      <w:r w:rsidR="00CD39CE" w:rsidRPr="008E2069">
        <w:rPr>
          <w:sz w:val="22"/>
        </w:rPr>
        <w:fldChar w:fldCharType="begin"/>
      </w:r>
      <w:r w:rsidR="00CD39CE" w:rsidRPr="008E2069">
        <w:rPr>
          <w:sz w:val="22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2"/>
          </w:rPr>
          <m:t>1+</m:t>
        </m:r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 w:val="22"/>
          </w:rPr>
          <m:t>…</m:t>
        </m:r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p>
        </m:sSubSup>
      </m:oMath>
      <w:r w:rsidR="00CD39CE" w:rsidRPr="008E2069">
        <w:rPr>
          <w:sz w:val="22"/>
        </w:rPr>
        <w:instrText xml:space="preserve"> </w:instrText>
      </w:r>
      <w:r w:rsidR="00CD39CE" w:rsidRPr="008E2069">
        <w:rPr>
          <w:sz w:val="22"/>
        </w:rPr>
        <w:fldChar w:fldCharType="end"/>
      </w:r>
      <w:r w:rsidR="00CD39CE" w:rsidRPr="008E2069">
        <w:rPr>
          <w:sz w:val="22"/>
        </w:rPr>
        <w:t>.</w:t>
      </w:r>
    </w:p>
    <w:p w:rsidR="006C1A54" w:rsidRPr="008E2069" w:rsidRDefault="006C1A54" w:rsidP="00432E61">
      <w:pPr>
        <w:rPr>
          <w:sz w:val="16"/>
          <w:szCs w:val="16"/>
        </w:rPr>
      </w:pPr>
    </w:p>
    <w:p w:rsidR="006C1A54" w:rsidRPr="008E2069" w:rsidRDefault="00FA031F" w:rsidP="002C1340">
      <w:pPr>
        <w:pStyle w:val="genummerdevraagjes"/>
        <w:rPr>
          <w:sz w:val="22"/>
        </w:rPr>
      </w:pPr>
      <w:r w:rsidRPr="008E2069">
        <w:rPr>
          <w:sz w:val="22"/>
        </w:rPr>
        <w:t xml:space="preserve">Je kunt narekenen da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2"/>
              </w:rPr>
              <m:t>4</m:t>
            </m:r>
          </m:sub>
        </m:sSub>
        <m:r>
          <w:rPr>
            <w:rFonts w:ascii="Cambria Math" w:eastAsiaTheme="minorEastAsia" w:hAnsi="Cambria Math"/>
            <w:sz w:val="22"/>
          </w:rPr>
          <m:t>=1 020 101</m:t>
        </m:r>
      </m:oMath>
      <w:r w:rsidRPr="008E2069">
        <w:rPr>
          <w:rFonts w:eastAsiaTheme="minorEastAsia"/>
          <w:sz w:val="22"/>
        </w:rPr>
        <w:t xml:space="preserve"> en da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2"/>
              </w:rPr>
              <m:t>5</m:t>
            </m:r>
          </m:sub>
        </m:sSub>
        <m:r>
          <w:rPr>
            <w:rFonts w:ascii="Cambria Math" w:eastAsiaTheme="minorEastAsia" w:hAnsi="Cambria Math"/>
            <w:sz w:val="22"/>
          </w:rPr>
          <m:t>=53</m:t>
        </m:r>
      </m:oMath>
      <w:r w:rsidRPr="008E2069">
        <w:rPr>
          <w:rFonts w:eastAsiaTheme="minorEastAsia"/>
          <w:sz w:val="22"/>
        </w:rPr>
        <w:t xml:space="preserve">. </w:t>
      </w:r>
      <w:r w:rsidR="001C07A9" w:rsidRPr="008E2069">
        <w:rPr>
          <w:sz w:val="22"/>
        </w:rPr>
        <w:t>Bereken</w:t>
      </w:r>
      <w:r w:rsidRPr="008E2069">
        <w:rPr>
          <w:sz w:val="22"/>
        </w:rPr>
        <w:t xml:space="preserve"> zelf</w:t>
      </w:r>
      <w:r w:rsidR="006C1A54" w:rsidRPr="008E2069">
        <w:rPr>
          <w:sz w:val="22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  <w:r w:rsidRPr="008E2069">
        <w:rPr>
          <w:rFonts w:eastAsiaTheme="minorEastAsia"/>
          <w:sz w:val="22"/>
        </w:rPr>
        <w:t xml:space="preserve"> e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2"/>
              </w:rPr>
              <m:t>3</m:t>
            </m:r>
          </m:sub>
        </m:sSub>
      </m:oMath>
      <w:r w:rsidR="006C1A54" w:rsidRPr="008E2069">
        <w:rPr>
          <w:sz w:val="22"/>
        </w:rPr>
        <w:t>.</w:t>
      </w:r>
    </w:p>
    <w:p w:rsidR="00E84BC4" w:rsidRPr="008E2069" w:rsidRDefault="001C07A9" w:rsidP="002C1340">
      <w:pPr>
        <w:pStyle w:val="genummerdevraagjes"/>
        <w:rPr>
          <w:sz w:val="22"/>
        </w:rPr>
      </w:pPr>
      <w:r w:rsidRPr="008E2069">
        <w:rPr>
          <w:sz w:val="22"/>
        </w:rPr>
        <w:t>Zijn al de elementen van de rij</w:t>
      </w:r>
      <w:r w:rsidR="00B43F87" w:rsidRPr="008E2069">
        <w:rPr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E84BC4" w:rsidRPr="008E2069">
        <w:rPr>
          <w:sz w:val="22"/>
        </w:rPr>
        <w:t xml:space="preserve"> </w:t>
      </w:r>
      <w:r w:rsidRPr="008E2069">
        <w:rPr>
          <w:sz w:val="22"/>
        </w:rPr>
        <w:t>verschillend</w:t>
      </w:r>
      <w:r w:rsidR="00B43F87" w:rsidRPr="008E2069">
        <w:rPr>
          <w:sz w:val="22"/>
        </w:rPr>
        <w:t>?</w:t>
      </w:r>
      <w:r w:rsidR="00E84BC4" w:rsidRPr="008E2069">
        <w:rPr>
          <w:sz w:val="22"/>
        </w:rPr>
        <w:t xml:space="preserve"> </w:t>
      </w:r>
      <w:r w:rsidRPr="008E2069">
        <w:rPr>
          <w:sz w:val="22"/>
        </w:rPr>
        <w:t>Bewijs je antwoord</w:t>
      </w:r>
      <w:r w:rsidR="00E84BC4" w:rsidRPr="008E2069">
        <w:rPr>
          <w:sz w:val="22"/>
        </w:rPr>
        <w:t>.</w:t>
      </w:r>
    </w:p>
    <w:p w:rsidR="001C07A9" w:rsidRPr="008E2069" w:rsidRDefault="00CD39CE" w:rsidP="004D5802">
      <w:pPr>
        <w:pStyle w:val="genummerdevraagjes"/>
        <w:rPr>
          <w:sz w:val="22"/>
        </w:rPr>
      </w:pPr>
      <w:r w:rsidRPr="008E2069">
        <w:rPr>
          <w:sz w:val="22"/>
        </w:rPr>
        <w:t xml:space="preserve">We </w:t>
      </w:r>
      <w:r w:rsidR="001C07A9" w:rsidRPr="008E2069">
        <w:rPr>
          <w:sz w:val="22"/>
        </w:rPr>
        <w:t>zien</w:t>
      </w:r>
      <w:r w:rsidR="008130CC" w:rsidRPr="008E2069">
        <w:rPr>
          <w:sz w:val="22"/>
        </w:rPr>
        <w:t xml:space="preserve"> bij vraag </w:t>
      </w:r>
      <w:r w:rsidR="00046765" w:rsidRPr="008E2069">
        <w:rPr>
          <w:sz w:val="22"/>
        </w:rPr>
        <w:t>8</w:t>
      </w:r>
      <w:r w:rsidR="001C07A9" w:rsidRPr="008E2069">
        <w:rPr>
          <w:sz w:val="22"/>
        </w:rPr>
        <w:t xml:space="preserve"> dat</w:t>
      </w:r>
      <w:r w:rsidR="00386D58" w:rsidRPr="008E2069">
        <w:rPr>
          <w:sz w:val="22"/>
        </w:rPr>
        <w:t xml:space="preserve"> </w:t>
      </w:r>
      <w:r w:rsidR="008130CC" w:rsidRPr="008E2069">
        <w:rPr>
          <w:sz w:val="22"/>
        </w:rPr>
        <w:t xml:space="preserve">het getal </w:t>
      </w:r>
      <w:r w:rsidRPr="008E2069">
        <w:rPr>
          <w:sz w:val="22"/>
        </w:rPr>
        <w:t xml:space="preserve">3 </w:t>
      </w:r>
      <w:r w:rsidR="001C07A9" w:rsidRPr="008E2069">
        <w:rPr>
          <w:sz w:val="22"/>
        </w:rPr>
        <w:t xml:space="preserve">niet voorkomt in </w:t>
      </w:r>
      <w:r w:rsidR="008130CC" w:rsidRPr="008E2069">
        <w:rPr>
          <w:sz w:val="22"/>
        </w:rPr>
        <w:t xml:space="preserve">het rijtje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5</m:t>
            </m:r>
          </m:sub>
        </m:sSub>
      </m:oMath>
      <w:r w:rsidR="004D5802" w:rsidRPr="008E2069">
        <w:rPr>
          <w:sz w:val="22"/>
        </w:rPr>
        <w:t>.</w:t>
      </w:r>
      <w:r w:rsidRPr="008E2069">
        <w:rPr>
          <w:sz w:val="22"/>
        </w:rPr>
        <w:t xml:space="preserve"> </w:t>
      </w:r>
    </w:p>
    <w:p w:rsidR="001C07A9" w:rsidRPr="008E2069" w:rsidRDefault="001C07A9" w:rsidP="001C07A9">
      <w:pPr>
        <w:pStyle w:val="genummerdevraagjes"/>
        <w:numPr>
          <w:ilvl w:val="0"/>
          <w:numId w:val="0"/>
        </w:numPr>
        <w:rPr>
          <w:sz w:val="22"/>
        </w:rPr>
      </w:pPr>
      <w:r w:rsidRPr="008E2069">
        <w:rPr>
          <w:sz w:val="22"/>
        </w:rPr>
        <w:lastRenderedPageBreak/>
        <w:t xml:space="preserve">       Stel dat</w:t>
      </w:r>
      <w:r w:rsidR="00386D58" w:rsidRPr="008E2069">
        <w:rPr>
          <w:sz w:val="22"/>
        </w:rPr>
        <w:t xml:space="preserve"> </w:t>
      </w:r>
      <w:r w:rsidR="00CD39CE" w:rsidRPr="008E2069">
        <w:rPr>
          <w:sz w:val="22"/>
        </w:rPr>
        <w:t>3</w:t>
      </w:r>
      <w:r w:rsidRPr="008E2069">
        <w:rPr>
          <w:sz w:val="22"/>
        </w:rPr>
        <w:t xml:space="preserve"> niet voorkomt in de rij</w:t>
      </w:r>
      <w:r w:rsidR="00CD39CE" w:rsidRPr="008E2069">
        <w:rPr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</m:oMath>
      <w:r w:rsidR="004D5802" w:rsidRPr="008E2069">
        <w:rPr>
          <w:sz w:val="22"/>
        </w:rPr>
        <w:t xml:space="preserve"> </w:t>
      </w:r>
      <w:r w:rsidRPr="008E2069">
        <w:rPr>
          <w:sz w:val="22"/>
        </w:rPr>
        <w:t>voor een bepaalde waarde van</w:t>
      </w:r>
      <w:r w:rsidR="00386D58" w:rsidRPr="008E2069">
        <w:rPr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k</m:t>
        </m:r>
      </m:oMath>
      <w:r w:rsidR="004D5802" w:rsidRPr="008E2069">
        <w:rPr>
          <w:rFonts w:eastAsiaTheme="minorEastAsia"/>
          <w:sz w:val="22"/>
        </w:rPr>
        <w:t>.</w:t>
      </w:r>
      <w:r w:rsidR="004D5802" w:rsidRPr="008E2069">
        <w:rPr>
          <w:sz w:val="22"/>
        </w:rPr>
        <w:t xml:space="preserve"> </w:t>
      </w:r>
    </w:p>
    <w:p w:rsidR="00CD39CE" w:rsidRPr="008E2069" w:rsidRDefault="001C07A9" w:rsidP="001C07A9">
      <w:pPr>
        <w:pStyle w:val="genummerdevraagjes"/>
        <w:numPr>
          <w:ilvl w:val="0"/>
          <w:numId w:val="0"/>
        </w:numPr>
        <w:rPr>
          <w:sz w:val="22"/>
        </w:rPr>
      </w:pPr>
      <w:r w:rsidRPr="008E2069">
        <w:rPr>
          <w:sz w:val="22"/>
        </w:rPr>
        <w:t xml:space="preserve">       Toon aan dat</w:t>
      </w:r>
      <w:r w:rsidR="00687059" w:rsidRPr="008E2069">
        <w:rPr>
          <w:sz w:val="22"/>
        </w:rPr>
        <w:t xml:space="preserve"> </w:t>
      </w:r>
      <w:r w:rsidR="004D5802" w:rsidRPr="008E2069">
        <w:rPr>
          <w:sz w:val="22"/>
        </w:rPr>
        <w:t xml:space="preserve">3 </w:t>
      </w:r>
      <w:r w:rsidRPr="008E2069">
        <w:rPr>
          <w:sz w:val="22"/>
        </w:rPr>
        <w:t xml:space="preserve">dan geen deler kan zijn van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w:rPr>
            <w:rFonts w:ascii="Cambria Math" w:hAnsi="Cambria Math"/>
            <w:sz w:val="22"/>
          </w:rPr>
          <m:t>=1+</m:t>
        </m:r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</w:rPr>
              <m:t>2</m:t>
            </m:r>
          </m:sup>
        </m:sSubSup>
        <m:r>
          <w:rPr>
            <w:rFonts w:ascii="Cambria Math" w:hAnsi="Cambria Math"/>
            <w:sz w:val="22"/>
          </w:rPr>
          <m:t>…</m:t>
        </m:r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  <m:sup>
            <m:r>
              <w:rPr>
                <w:rFonts w:ascii="Cambria Math" w:hAnsi="Cambria Math"/>
                <w:sz w:val="22"/>
              </w:rPr>
              <m:t>2</m:t>
            </m:r>
          </m:sup>
        </m:sSubSup>
      </m:oMath>
      <w:r w:rsidR="004D5802" w:rsidRPr="008E2069">
        <w:rPr>
          <w:rFonts w:eastAsiaTheme="minorEastAsia"/>
          <w:sz w:val="22"/>
        </w:rPr>
        <w:t>.</w:t>
      </w:r>
      <w:r w:rsidR="00CD39CE" w:rsidRPr="008E2069">
        <w:rPr>
          <w:sz w:val="22"/>
        </w:rPr>
        <w:t xml:space="preserve"> </w:t>
      </w:r>
    </w:p>
    <w:p w:rsidR="00CD39CE" w:rsidRPr="008E2069" w:rsidRDefault="001C07A9" w:rsidP="00E84BC4">
      <w:pPr>
        <w:pStyle w:val="genummerdevraagjes"/>
        <w:rPr>
          <w:sz w:val="22"/>
        </w:rPr>
      </w:pPr>
      <w:r w:rsidRPr="008E2069">
        <w:rPr>
          <w:sz w:val="22"/>
        </w:rPr>
        <w:t>Kan</w:t>
      </w:r>
      <w:r w:rsidR="00687059" w:rsidRPr="008E2069">
        <w:rPr>
          <w:sz w:val="22"/>
        </w:rPr>
        <w:t xml:space="preserve"> </w:t>
      </w:r>
      <w:r w:rsidR="00CD39CE" w:rsidRPr="008E2069">
        <w:rPr>
          <w:sz w:val="22"/>
        </w:rPr>
        <w:t xml:space="preserve">3 </w:t>
      </w:r>
      <w:r w:rsidRPr="008E2069">
        <w:rPr>
          <w:sz w:val="22"/>
        </w:rPr>
        <w:t>ooit voorkomen in de rij</w:t>
      </w:r>
      <w:r w:rsidR="00687059" w:rsidRPr="008E2069">
        <w:rPr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CD39CE" w:rsidRPr="008E2069">
        <w:rPr>
          <w:sz w:val="22"/>
        </w:rPr>
        <w:t>?</w:t>
      </w:r>
      <w:r w:rsidR="00A72188" w:rsidRPr="008E2069">
        <w:rPr>
          <w:sz w:val="22"/>
        </w:rPr>
        <w:t xml:space="preserve"> </w:t>
      </w:r>
      <w:r w:rsidRPr="008E2069">
        <w:rPr>
          <w:sz w:val="22"/>
        </w:rPr>
        <w:t>Bewijs!</w:t>
      </w:r>
    </w:p>
    <w:p w:rsidR="00CD39CE" w:rsidRPr="008E2069" w:rsidRDefault="001C07A9" w:rsidP="00E84BC4">
      <w:pPr>
        <w:pStyle w:val="genummerdevraagjes"/>
        <w:rPr>
          <w:sz w:val="22"/>
        </w:rPr>
      </w:pPr>
      <w:r w:rsidRPr="008E2069">
        <w:rPr>
          <w:sz w:val="22"/>
        </w:rPr>
        <w:t>Verzin zelf een recursief voorschrift voor een nieuwe oneindige rij van verschillende priemgetallen.</w:t>
      </w:r>
    </w:p>
    <w:p w:rsidR="00810E77" w:rsidRDefault="00810E77" w:rsidP="00FA031F">
      <w:pPr>
        <w:pStyle w:val="Kop1"/>
      </w:pPr>
      <w:r w:rsidRPr="00810E77">
        <w:t>Ga</w:t>
      </w:r>
      <w:r w:rsidR="001C07A9">
        <w:t>ten tussen opeenvolgende priemgetallen</w:t>
      </w:r>
    </w:p>
    <w:p w:rsidR="000A1B47" w:rsidRDefault="001C07A9" w:rsidP="002C1340">
      <w:pPr>
        <w:pStyle w:val="Kop3"/>
        <w:numPr>
          <w:ilvl w:val="0"/>
          <w:numId w:val="21"/>
        </w:numPr>
        <w:ind w:left="567" w:hanging="567"/>
      </w:pPr>
      <w:r>
        <w:t>Kleine gaten</w:t>
      </w:r>
    </w:p>
    <w:bookmarkStart w:id="0" w:name="_GoBack"/>
    <w:bookmarkEnd w:id="0"/>
    <w:p w:rsidR="002C1340" w:rsidRPr="008E2069" w:rsidRDefault="00167DF5" w:rsidP="002C1340">
      <w:pPr>
        <w:rPr>
          <w:sz w:val="22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D0687C" wp14:editId="69452EB7">
                <wp:simplePos x="0" y="0"/>
                <wp:positionH relativeFrom="column">
                  <wp:posOffset>-55880</wp:posOffset>
                </wp:positionH>
                <wp:positionV relativeFrom="paragraph">
                  <wp:posOffset>198755</wp:posOffset>
                </wp:positionV>
                <wp:extent cx="220345" cy="239395"/>
                <wp:effectExtent l="0" t="0" r="27305" b="27305"/>
                <wp:wrapNone/>
                <wp:docPr id="5" name="Ova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al 5" o:spid="_x0000_s1026" style="position:absolute;margin-left:-4.4pt;margin-top:15.65pt;width:17.35pt;height:18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" filled="f" strokecolor="#7f7f7f [1612]" strokeweight="2pt"/>
            </w:pict>
          </mc:Fallback>
        </mc:AlternateContent>
      </w:r>
    </w:p>
    <w:p w:rsidR="00526726" w:rsidRPr="008E2069" w:rsidRDefault="001C07A9" w:rsidP="00526726">
      <w:pPr>
        <w:pStyle w:val="genummerdevraagjes"/>
        <w:numPr>
          <w:ilvl w:val="0"/>
          <w:numId w:val="14"/>
        </w:numPr>
        <w:rPr>
          <w:sz w:val="22"/>
        </w:rPr>
      </w:pPr>
      <w:r w:rsidRPr="008E2069">
        <w:rPr>
          <w:sz w:val="22"/>
        </w:rPr>
        <w:t>Als</w:t>
      </w:r>
      <w:r w:rsidR="00563667" w:rsidRPr="008E2069">
        <w:rPr>
          <w:sz w:val="22"/>
        </w:rPr>
        <w:t xml:space="preserve"> </w:t>
      </w:r>
      <w:r w:rsidR="000A1B47" w:rsidRPr="008E2069">
        <w:rPr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p</m:t>
        </m:r>
      </m:oMath>
      <w:r w:rsidR="000A1B47" w:rsidRPr="008E2069">
        <w:rPr>
          <w:rFonts w:eastAsiaTheme="minorEastAsia"/>
          <w:sz w:val="22"/>
        </w:rPr>
        <w:t xml:space="preserve"> </w:t>
      </w:r>
      <w:r w:rsidRPr="008E2069">
        <w:rPr>
          <w:rFonts w:eastAsiaTheme="minorEastAsia"/>
          <w:sz w:val="22"/>
        </w:rPr>
        <w:t>een priemgetal is</w:t>
      </w:r>
      <w:r w:rsidR="000A1B47" w:rsidRPr="008E2069">
        <w:rPr>
          <w:rFonts w:eastAsiaTheme="minorEastAsia"/>
          <w:sz w:val="22"/>
        </w:rPr>
        <w:t xml:space="preserve">, </w:t>
      </w:r>
      <w:r w:rsidRPr="008E2069">
        <w:rPr>
          <w:rFonts w:eastAsiaTheme="minorEastAsia"/>
          <w:sz w:val="22"/>
        </w:rPr>
        <w:t>kan</w:t>
      </w:r>
      <w:r w:rsidR="00563667" w:rsidRPr="008E2069">
        <w:rPr>
          <w:rFonts w:eastAsiaTheme="minorEastAsia"/>
          <w:sz w:val="22"/>
        </w:rPr>
        <w:t xml:space="preserve"> </w:t>
      </w:r>
      <m:oMath>
        <m:r>
          <w:rPr>
            <w:rFonts w:ascii="Cambria Math" w:eastAsiaTheme="minorEastAsia" w:hAnsi="Cambria Math"/>
            <w:sz w:val="22"/>
          </w:rPr>
          <m:t>p+1</m:t>
        </m:r>
      </m:oMath>
      <w:r w:rsidR="000A1B47" w:rsidRPr="008E2069">
        <w:rPr>
          <w:rFonts w:eastAsiaTheme="minorEastAsia"/>
          <w:sz w:val="22"/>
        </w:rPr>
        <w:t xml:space="preserve"> </w:t>
      </w:r>
      <w:r w:rsidRPr="008E2069">
        <w:rPr>
          <w:rFonts w:eastAsiaTheme="minorEastAsia"/>
          <w:sz w:val="22"/>
        </w:rPr>
        <w:t>dan priem zijn</w:t>
      </w:r>
      <w:r w:rsidR="000A1B47" w:rsidRPr="008E2069">
        <w:rPr>
          <w:rFonts w:eastAsiaTheme="minorEastAsia"/>
          <w:sz w:val="22"/>
        </w:rPr>
        <w:t xml:space="preserve">? </w:t>
      </w:r>
      <w:r w:rsidRPr="008E2069">
        <w:rPr>
          <w:rFonts w:eastAsiaTheme="minorEastAsia"/>
          <w:sz w:val="22"/>
        </w:rPr>
        <w:t>Verklaar</w:t>
      </w:r>
      <w:r w:rsidR="00EE7849" w:rsidRPr="008E2069">
        <w:rPr>
          <w:rFonts w:eastAsiaTheme="minorEastAsia"/>
          <w:sz w:val="22"/>
        </w:rPr>
        <w:t>!</w:t>
      </w:r>
    </w:p>
    <w:p w:rsidR="000A1B47" w:rsidRPr="008E2069" w:rsidRDefault="00167DF5" w:rsidP="000A1B47">
      <w:pPr>
        <w:pStyle w:val="Lijstalinea"/>
        <w:rPr>
          <w:sz w:val="22"/>
        </w:rPr>
      </w:pPr>
      <w:r w:rsidRPr="008E2069">
        <w:rPr>
          <w:noProof/>
          <w:sz w:val="22"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2BF6B6" wp14:editId="4EA48560">
                <wp:simplePos x="0" y="0"/>
                <wp:positionH relativeFrom="column">
                  <wp:posOffset>-55245</wp:posOffset>
                </wp:positionH>
                <wp:positionV relativeFrom="paragraph">
                  <wp:posOffset>179705</wp:posOffset>
                </wp:positionV>
                <wp:extent cx="220345" cy="239395"/>
                <wp:effectExtent l="0" t="0" r="27305" b="27305"/>
                <wp:wrapNone/>
                <wp:docPr id="6" name="Ova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al 6" o:spid="_x0000_s1026" style="position:absolute;margin-left:-4.35pt;margin-top:14.15pt;width:17.35pt;height:18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" filled="f" strokecolor="#7f7f7f [1612]" strokeweight="2pt"/>
            </w:pict>
          </mc:Fallback>
        </mc:AlternateContent>
      </w:r>
    </w:p>
    <w:p w:rsidR="000A1B47" w:rsidRPr="008E2069" w:rsidRDefault="001C07A9" w:rsidP="00526726">
      <w:pPr>
        <w:pStyle w:val="genummerdevraagjes"/>
        <w:numPr>
          <w:ilvl w:val="0"/>
          <w:numId w:val="14"/>
        </w:numPr>
        <w:rPr>
          <w:sz w:val="22"/>
        </w:rPr>
      </w:pPr>
      <w:r w:rsidRPr="008E2069">
        <w:rPr>
          <w:rFonts w:eastAsiaTheme="minorEastAsia"/>
          <w:sz w:val="22"/>
        </w:rPr>
        <w:t>Kan</w:t>
      </w:r>
      <w:r w:rsidR="000A1B47" w:rsidRPr="008E2069">
        <w:rPr>
          <w:rFonts w:eastAsiaTheme="minorEastAsia"/>
          <w:sz w:val="22"/>
        </w:rPr>
        <w:t xml:space="preserve"> </w:t>
      </w:r>
      <m:oMath>
        <m:r>
          <w:rPr>
            <w:rFonts w:ascii="Cambria Math" w:eastAsiaTheme="minorEastAsia" w:hAnsi="Cambria Math"/>
            <w:sz w:val="22"/>
          </w:rPr>
          <m:t>p+2</m:t>
        </m:r>
      </m:oMath>
      <w:r w:rsidR="000A1B47" w:rsidRPr="008E2069">
        <w:rPr>
          <w:rFonts w:eastAsiaTheme="minorEastAsia"/>
          <w:sz w:val="22"/>
        </w:rPr>
        <w:t xml:space="preserve"> </w:t>
      </w:r>
      <w:r w:rsidRPr="008E2069">
        <w:rPr>
          <w:rFonts w:eastAsiaTheme="minorEastAsia"/>
          <w:sz w:val="22"/>
        </w:rPr>
        <w:t>een priemgetal zijn als</w:t>
      </w:r>
      <w:r w:rsidR="00EE7849" w:rsidRPr="008E2069">
        <w:rPr>
          <w:rFonts w:eastAsiaTheme="minorEastAsia"/>
          <w:sz w:val="22"/>
        </w:rPr>
        <w:t xml:space="preserve"> </w:t>
      </w:r>
      <w:r w:rsidRPr="008E2069">
        <w:rPr>
          <w:rFonts w:eastAsiaTheme="minorEastAsia"/>
          <w:sz w:val="22"/>
        </w:rPr>
        <w:t xml:space="preserve"> </w:t>
      </w:r>
      <m:oMath>
        <m:r>
          <w:rPr>
            <w:rFonts w:ascii="Cambria Math" w:eastAsiaTheme="minorEastAsia" w:hAnsi="Cambria Math"/>
            <w:sz w:val="22"/>
          </w:rPr>
          <m:t>p</m:t>
        </m:r>
      </m:oMath>
      <w:r w:rsidR="000A1B47" w:rsidRPr="008E2069">
        <w:rPr>
          <w:rFonts w:eastAsiaTheme="minorEastAsia"/>
          <w:sz w:val="22"/>
        </w:rPr>
        <w:t xml:space="preserve"> </w:t>
      </w:r>
      <w:r w:rsidRPr="008E2069">
        <w:rPr>
          <w:rFonts w:eastAsiaTheme="minorEastAsia"/>
          <w:sz w:val="22"/>
        </w:rPr>
        <w:t>een priemgetal is</w:t>
      </w:r>
      <w:r w:rsidR="000A1B47" w:rsidRPr="008E2069">
        <w:rPr>
          <w:rFonts w:eastAsiaTheme="minorEastAsia"/>
          <w:sz w:val="22"/>
        </w:rPr>
        <w:t>?</w:t>
      </w:r>
    </w:p>
    <w:p w:rsidR="000A1B47" w:rsidRPr="008E2069" w:rsidRDefault="000A1B47" w:rsidP="000A1B47">
      <w:pPr>
        <w:pStyle w:val="Lijstalinea"/>
        <w:rPr>
          <w:sz w:val="22"/>
        </w:rPr>
      </w:pPr>
    </w:p>
    <w:p w:rsidR="001C07A9" w:rsidRPr="008E2069" w:rsidRDefault="001C07A9" w:rsidP="0050059E">
      <w:pPr>
        <w:rPr>
          <w:sz w:val="22"/>
        </w:rPr>
      </w:pPr>
      <w:r w:rsidRPr="008E2069">
        <w:rPr>
          <w:sz w:val="22"/>
        </w:rPr>
        <w:t xml:space="preserve">Als het verschil tussen twee priemgetallen </w:t>
      </w:r>
      <w:r w:rsidR="008130CC" w:rsidRPr="008E2069">
        <w:rPr>
          <w:sz w:val="22"/>
        </w:rPr>
        <w:t>2</w:t>
      </w:r>
      <w:r w:rsidRPr="008E2069">
        <w:rPr>
          <w:sz w:val="22"/>
        </w:rPr>
        <w:t xml:space="preserve"> is, dan spreken we van </w:t>
      </w:r>
      <w:r w:rsidRPr="008E2069">
        <w:rPr>
          <w:i/>
          <w:sz w:val="22"/>
        </w:rPr>
        <w:t>priemtweelingen</w:t>
      </w:r>
      <w:r w:rsidRPr="008E2069">
        <w:rPr>
          <w:sz w:val="22"/>
        </w:rPr>
        <w:t>.</w:t>
      </w:r>
    </w:p>
    <w:p w:rsidR="0050059E" w:rsidRPr="008E2069" w:rsidRDefault="001C07A9" w:rsidP="0050059E">
      <w:pPr>
        <w:rPr>
          <w:sz w:val="22"/>
        </w:rPr>
      </w:pPr>
      <w:r w:rsidRPr="008E2069">
        <w:rPr>
          <w:sz w:val="22"/>
        </w:rPr>
        <w:t xml:space="preserve"> </w:t>
      </w:r>
    </w:p>
    <w:p w:rsidR="0050059E" w:rsidRPr="008E2069" w:rsidRDefault="001C07A9" w:rsidP="0050059E">
      <w:pPr>
        <w:pStyle w:val="genummerdevraagjes"/>
        <w:rPr>
          <w:sz w:val="22"/>
        </w:rPr>
      </w:pPr>
      <w:r w:rsidRPr="008E2069">
        <w:rPr>
          <w:sz w:val="22"/>
        </w:rPr>
        <w:t xml:space="preserve">Zoek enkele voorbeelden van priemtweelingen groter dan </w:t>
      </w:r>
      <w:r w:rsidR="0050059E" w:rsidRPr="008E2069">
        <w:rPr>
          <w:sz w:val="22"/>
        </w:rPr>
        <w:t>5000.</w:t>
      </w:r>
    </w:p>
    <w:p w:rsidR="00343EDE" w:rsidRPr="008E2069" w:rsidRDefault="00343EDE" w:rsidP="00343EDE">
      <w:pPr>
        <w:rPr>
          <w:sz w:val="22"/>
        </w:rPr>
      </w:pPr>
    </w:p>
    <w:p w:rsidR="001C07A9" w:rsidRPr="008E2069" w:rsidRDefault="001C07A9" w:rsidP="001C07A9">
      <w:pPr>
        <w:pStyle w:val="genummerdevraagjes"/>
        <w:rPr>
          <w:sz w:val="22"/>
        </w:rPr>
      </w:pPr>
      <w:r w:rsidRPr="008E2069">
        <w:rPr>
          <w:rFonts w:eastAsiaTheme="minorEastAsia"/>
          <w:sz w:val="22"/>
        </w:rPr>
        <w:t xml:space="preserve">Twee priemgetallen waarvan het verschil 4 is, noemen we </w:t>
      </w:r>
      <w:r w:rsidRPr="008E2069">
        <w:rPr>
          <w:rFonts w:eastAsiaTheme="minorEastAsia"/>
          <w:i/>
          <w:sz w:val="22"/>
        </w:rPr>
        <w:t>priemneven</w:t>
      </w:r>
      <w:r w:rsidRPr="008E2069">
        <w:rPr>
          <w:rFonts w:eastAsiaTheme="minorEastAsia"/>
          <w:sz w:val="22"/>
        </w:rPr>
        <w:t>. M.a.w.</w:t>
      </w:r>
      <w:r w:rsidR="00D37C24" w:rsidRPr="008E2069">
        <w:rPr>
          <w:rFonts w:eastAsiaTheme="minorEastAsia"/>
          <w:sz w:val="22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</w:rPr>
              <m:t>p, p+4</m:t>
            </m:r>
          </m:e>
        </m:d>
      </m:oMath>
      <w:r w:rsidR="003D4618" w:rsidRPr="008E2069">
        <w:rPr>
          <w:rFonts w:eastAsiaTheme="minorEastAsia"/>
          <w:sz w:val="22"/>
        </w:rPr>
        <w:t xml:space="preserve"> </w:t>
      </w:r>
      <w:r w:rsidRPr="008E2069">
        <w:rPr>
          <w:rFonts w:eastAsiaTheme="minorEastAsia"/>
          <w:sz w:val="22"/>
        </w:rPr>
        <w:t>is een koppel priemneven</w:t>
      </w:r>
      <w:r w:rsidR="00D37C24" w:rsidRPr="008E2069">
        <w:rPr>
          <w:rFonts w:eastAsiaTheme="minorEastAsia"/>
          <w:sz w:val="22"/>
        </w:rPr>
        <w:t xml:space="preserve">. </w:t>
      </w:r>
      <w:r w:rsidR="00D37C24" w:rsidRPr="008E2069">
        <w:rPr>
          <w:rFonts w:eastAsiaTheme="minorEastAsia"/>
          <w:i/>
          <w:sz w:val="22"/>
        </w:rPr>
        <w:t>Sexy pri</w:t>
      </w:r>
      <w:r w:rsidRPr="008E2069">
        <w:rPr>
          <w:rFonts w:eastAsiaTheme="minorEastAsia"/>
          <w:i/>
          <w:sz w:val="22"/>
        </w:rPr>
        <w:t>emgetallen</w:t>
      </w:r>
      <w:r w:rsidR="00D37C24" w:rsidRPr="008E2069">
        <w:rPr>
          <w:rFonts w:eastAsiaTheme="minorEastAsia"/>
          <w:sz w:val="22"/>
        </w:rPr>
        <w:t xml:space="preserve"> </w:t>
      </w:r>
      <w:r w:rsidRPr="008E2069">
        <w:rPr>
          <w:rFonts w:eastAsiaTheme="minorEastAsia"/>
          <w:sz w:val="22"/>
        </w:rPr>
        <w:t>verschillen</w:t>
      </w:r>
      <w:r w:rsidR="00FE2322" w:rsidRPr="008E2069">
        <w:rPr>
          <w:rFonts w:eastAsiaTheme="minorEastAsia"/>
          <w:sz w:val="22"/>
        </w:rPr>
        <w:t xml:space="preserve"> 6</w:t>
      </w:r>
      <w:r w:rsidR="008130CC" w:rsidRPr="008E2069">
        <w:rPr>
          <w:rFonts w:eastAsiaTheme="minorEastAsia"/>
          <w:sz w:val="22"/>
        </w:rPr>
        <w:t xml:space="preserve"> eenheden van elkaar</w:t>
      </w:r>
      <w:r w:rsidR="00FE2322" w:rsidRPr="008E2069">
        <w:rPr>
          <w:rFonts w:eastAsiaTheme="minorEastAsia"/>
          <w:sz w:val="22"/>
        </w:rPr>
        <w:t xml:space="preserve">, </w:t>
      </w:r>
      <w:r w:rsidRPr="008E2069">
        <w:rPr>
          <w:rFonts w:eastAsiaTheme="minorEastAsia"/>
          <w:sz w:val="22"/>
        </w:rPr>
        <w:t>dus is</w:t>
      </w:r>
      <w:r w:rsidR="003D4618" w:rsidRPr="008E2069">
        <w:rPr>
          <w:rFonts w:eastAsiaTheme="minorEastAsia"/>
          <w:sz w:val="22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</w:rPr>
              <m:t>p,p+6</m:t>
            </m:r>
          </m:e>
        </m:d>
      </m:oMath>
      <w:r w:rsidR="00FE2322" w:rsidRPr="008E2069">
        <w:rPr>
          <w:rFonts w:eastAsiaTheme="minorEastAsia"/>
          <w:sz w:val="22"/>
        </w:rPr>
        <w:t xml:space="preserve"> </w:t>
      </w:r>
      <w:r w:rsidRPr="008E2069">
        <w:rPr>
          <w:rFonts w:eastAsiaTheme="minorEastAsia"/>
          <w:sz w:val="22"/>
        </w:rPr>
        <w:t>een sexy priemkoppel</w:t>
      </w:r>
      <w:r w:rsidR="00FE2322" w:rsidRPr="008E2069">
        <w:rPr>
          <w:rFonts w:eastAsiaTheme="minorEastAsia"/>
          <w:sz w:val="22"/>
        </w:rPr>
        <w:t>.</w:t>
      </w:r>
      <w:r w:rsidR="003D4618" w:rsidRPr="008E2069">
        <w:rPr>
          <w:rFonts w:eastAsiaTheme="minorEastAsia"/>
          <w:sz w:val="22"/>
        </w:rPr>
        <w:t xml:space="preserve"> </w:t>
      </w:r>
      <w:r w:rsidRPr="008E2069">
        <w:rPr>
          <w:rFonts w:eastAsiaTheme="minorEastAsia"/>
          <w:sz w:val="22"/>
        </w:rPr>
        <w:t>Zoek voorbeelden van deze exotische priemtweetallen.</w:t>
      </w:r>
    </w:p>
    <w:p w:rsidR="003D4618" w:rsidRPr="008E2069" w:rsidRDefault="00167DF5" w:rsidP="001C07A9">
      <w:pPr>
        <w:pStyle w:val="genummerdevraagjes"/>
        <w:numPr>
          <w:ilvl w:val="0"/>
          <w:numId w:val="0"/>
        </w:numPr>
        <w:ind w:left="360" w:hanging="360"/>
        <w:rPr>
          <w:sz w:val="22"/>
        </w:rPr>
      </w:pPr>
      <w:r w:rsidRPr="008E2069">
        <w:rPr>
          <w:noProof/>
          <w:sz w:val="22"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9D84E0" wp14:editId="6DFF4669">
                <wp:simplePos x="0" y="0"/>
                <wp:positionH relativeFrom="column">
                  <wp:posOffset>-53975</wp:posOffset>
                </wp:positionH>
                <wp:positionV relativeFrom="paragraph">
                  <wp:posOffset>172085</wp:posOffset>
                </wp:positionV>
                <wp:extent cx="220345" cy="239395"/>
                <wp:effectExtent l="0" t="0" r="27305" b="27305"/>
                <wp:wrapNone/>
                <wp:docPr id="8" name="Ova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al 8" o:spid="_x0000_s1026" style="position:absolute;margin-left:-4.25pt;margin-top:13.55pt;width:17.35pt;height:18.8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" filled="f" strokecolor="#7f7f7f [1612]" strokeweight="2pt"/>
            </w:pict>
          </mc:Fallback>
        </mc:AlternateContent>
      </w:r>
      <w:r w:rsidR="001C07A9" w:rsidRPr="008E2069">
        <w:rPr>
          <w:sz w:val="22"/>
        </w:rPr>
        <w:t xml:space="preserve"> </w:t>
      </w:r>
    </w:p>
    <w:p w:rsidR="003D4618" w:rsidRPr="008E2069" w:rsidRDefault="00B90356" w:rsidP="003D4618">
      <w:pPr>
        <w:pStyle w:val="genummerdevraagjes"/>
        <w:rPr>
          <w:sz w:val="22"/>
        </w:rPr>
      </w:pPr>
      <w:r w:rsidRPr="008E2069">
        <w:rPr>
          <w:sz w:val="22"/>
        </w:rPr>
        <w:t>Bestaan er priemdrielingen</w:t>
      </w:r>
      <w:r w:rsidR="00FE2322" w:rsidRPr="008E2069">
        <w:rPr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p,p+2,p+4</m:t>
            </m:r>
          </m:e>
        </m:d>
      </m:oMath>
      <w:r w:rsidR="00FE2322" w:rsidRPr="008E2069">
        <w:rPr>
          <w:rFonts w:eastAsiaTheme="minorEastAsia"/>
          <w:sz w:val="22"/>
        </w:rPr>
        <w:t>?</w:t>
      </w:r>
      <w:r w:rsidR="003D4618" w:rsidRPr="008E2069">
        <w:rPr>
          <w:rFonts w:eastAsiaTheme="minorEastAsia"/>
          <w:sz w:val="22"/>
        </w:rPr>
        <w:t xml:space="preserve"> </w:t>
      </w:r>
      <w:r w:rsidR="002F6EFD" w:rsidRPr="008E2069">
        <w:rPr>
          <w:rFonts w:eastAsiaTheme="minorEastAsia"/>
          <w:sz w:val="22"/>
        </w:rPr>
        <w:t>Hoeveel zo’n drietallen bestaan er?</w:t>
      </w:r>
      <w:r w:rsidR="005C645C" w:rsidRPr="008E2069">
        <w:rPr>
          <w:rFonts w:eastAsiaTheme="minorEastAsia"/>
          <w:sz w:val="22"/>
        </w:rPr>
        <w:t xml:space="preserve"> Verklaar je antwoord.</w:t>
      </w:r>
    </w:p>
    <w:p w:rsidR="003D4618" w:rsidRPr="008E2069" w:rsidRDefault="003D4618" w:rsidP="003D4618">
      <w:pPr>
        <w:pStyle w:val="Lijstalinea"/>
        <w:rPr>
          <w:sz w:val="22"/>
        </w:rPr>
      </w:pPr>
    </w:p>
    <w:p w:rsidR="003D4618" w:rsidRPr="008E2069" w:rsidRDefault="00B90356" w:rsidP="003D4618">
      <w:pPr>
        <w:pStyle w:val="genummerdevraagjes"/>
        <w:rPr>
          <w:sz w:val="22"/>
        </w:rPr>
      </w:pPr>
      <w:r w:rsidRPr="008E2069">
        <w:rPr>
          <w:sz w:val="22"/>
        </w:rPr>
        <w:t>Bestaan er drietallen van priemneven</w:t>
      </w:r>
      <w:r w:rsidR="00FE2322" w:rsidRPr="008E2069">
        <w:rPr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p,p+4,p+8</m:t>
            </m:r>
          </m:e>
        </m:d>
      </m:oMath>
      <w:r w:rsidR="00FE2322" w:rsidRPr="008E2069">
        <w:rPr>
          <w:rFonts w:eastAsiaTheme="minorEastAsia"/>
          <w:sz w:val="22"/>
        </w:rPr>
        <w:t>?</w:t>
      </w:r>
    </w:p>
    <w:p w:rsidR="003D4618" w:rsidRPr="008E2069" w:rsidRDefault="00167DF5" w:rsidP="003D4618">
      <w:pPr>
        <w:pStyle w:val="Lijstalinea"/>
        <w:rPr>
          <w:sz w:val="22"/>
        </w:rPr>
      </w:pPr>
      <w:r w:rsidRPr="008E2069">
        <w:rPr>
          <w:noProof/>
          <w:sz w:val="22"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3D1D75" wp14:editId="44A00053">
                <wp:simplePos x="0" y="0"/>
                <wp:positionH relativeFrom="column">
                  <wp:posOffset>-52924</wp:posOffset>
                </wp:positionH>
                <wp:positionV relativeFrom="paragraph">
                  <wp:posOffset>190171</wp:posOffset>
                </wp:positionV>
                <wp:extent cx="220345" cy="239395"/>
                <wp:effectExtent l="0" t="0" r="27305" b="27305"/>
                <wp:wrapNone/>
                <wp:docPr id="9" name="Ova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al 9" o:spid="_x0000_s1026" style="position:absolute;margin-left:-4.15pt;margin-top:14.95pt;width:17.35pt;height:18.8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" filled="f" strokecolor="#7f7f7f [1612]" strokeweight="2pt"/>
            </w:pict>
          </mc:Fallback>
        </mc:AlternateContent>
      </w:r>
    </w:p>
    <w:p w:rsidR="003D4618" w:rsidRPr="008E2069" w:rsidRDefault="00B90356" w:rsidP="003D4618">
      <w:pPr>
        <w:pStyle w:val="genummerdevraagjes"/>
        <w:rPr>
          <w:sz w:val="22"/>
        </w:rPr>
      </w:pPr>
      <w:r w:rsidRPr="008E2069">
        <w:rPr>
          <w:sz w:val="22"/>
        </w:rPr>
        <w:t>Bestaan er sexy priemdrietallen</w:t>
      </w:r>
      <w:r w:rsidR="00FE2322" w:rsidRPr="008E2069">
        <w:rPr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p,p+6,p+12</m:t>
            </m:r>
          </m:e>
        </m:d>
      </m:oMath>
      <w:r w:rsidR="003D4618" w:rsidRPr="008E2069">
        <w:rPr>
          <w:sz w:val="22"/>
        </w:rPr>
        <w:fldChar w:fldCharType="begin"/>
      </w:r>
      <w:r w:rsidR="003D4618" w:rsidRPr="008E2069">
        <w:rPr>
          <w:sz w:val="22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2"/>
          </w:rPr>
          <m:t>(p,p+6,p+12)</m:t>
        </m:r>
      </m:oMath>
      <w:r w:rsidR="003D4618" w:rsidRPr="008E2069">
        <w:rPr>
          <w:sz w:val="22"/>
        </w:rPr>
        <w:instrText xml:space="preserve"> </w:instrText>
      </w:r>
      <w:r w:rsidR="003D4618" w:rsidRPr="008E2069">
        <w:rPr>
          <w:sz w:val="22"/>
        </w:rPr>
        <w:fldChar w:fldCharType="end"/>
      </w:r>
      <w:r w:rsidRPr="008E2069">
        <w:rPr>
          <w:sz w:val="22"/>
        </w:rPr>
        <w:t>? En sexy priemviertallen? En sexy priemvijftallen?</w:t>
      </w:r>
      <w:r w:rsidR="005C645C" w:rsidRPr="008E2069">
        <w:rPr>
          <w:sz w:val="22"/>
        </w:rPr>
        <w:t xml:space="preserve"> Hoeveel sexy priemvijftallen bestaan er? Verklaar je antwoord.</w:t>
      </w:r>
    </w:p>
    <w:p w:rsidR="007C20A1" w:rsidRPr="008E2069" w:rsidRDefault="007C20A1" w:rsidP="007C20A1">
      <w:pPr>
        <w:rPr>
          <w:sz w:val="22"/>
        </w:rPr>
      </w:pPr>
    </w:p>
    <w:p w:rsidR="003D4618" w:rsidRPr="008E2069" w:rsidRDefault="00FE2322" w:rsidP="003D4618">
      <w:pPr>
        <w:pStyle w:val="genummerdevraagjes"/>
        <w:rPr>
          <w:sz w:val="22"/>
        </w:rPr>
      </w:pPr>
      <w:r w:rsidRPr="008E2069">
        <w:rPr>
          <w:sz w:val="22"/>
        </w:rPr>
        <w:t>H</w:t>
      </w:r>
      <w:r w:rsidR="00B90356" w:rsidRPr="008E2069">
        <w:rPr>
          <w:sz w:val="22"/>
        </w:rPr>
        <w:t>ieronder zie je</w:t>
      </w:r>
      <w:r w:rsidR="008130CC" w:rsidRPr="008E2069">
        <w:rPr>
          <w:sz w:val="22"/>
        </w:rPr>
        <w:t xml:space="preserve"> telkens</w:t>
      </w:r>
      <w:r w:rsidR="00B90356" w:rsidRPr="008E2069">
        <w:rPr>
          <w:sz w:val="22"/>
        </w:rPr>
        <w:t xml:space="preserve"> de eerste </w:t>
      </w:r>
      <w:r w:rsidR="008130CC" w:rsidRPr="008E2069">
        <w:rPr>
          <w:sz w:val="22"/>
        </w:rPr>
        <w:t>elementen</w:t>
      </w:r>
      <w:r w:rsidR="00B90356" w:rsidRPr="008E2069">
        <w:rPr>
          <w:sz w:val="22"/>
        </w:rPr>
        <w:t xml:space="preserve"> van enkele sexy priemviertallen:</w:t>
      </w:r>
    </w:p>
    <w:p w:rsidR="003D4618" w:rsidRPr="008E2069" w:rsidRDefault="003D4618" w:rsidP="007C20A1">
      <w:pPr>
        <w:pStyle w:val="ingesprongen"/>
        <w:ind w:left="708"/>
        <w:rPr>
          <w:sz w:val="22"/>
        </w:rPr>
      </w:pPr>
      <w:r w:rsidRPr="008E2069">
        <w:rPr>
          <w:rStyle w:val="HTML-schrijfmachine"/>
          <w:rFonts w:ascii="Cambria" w:eastAsiaTheme="minorHAnsi" w:hAnsi="Cambria" w:cstheme="minorBidi"/>
          <w:sz w:val="22"/>
          <w:szCs w:val="22"/>
        </w:rPr>
        <w:t>5, 11, 41, 61, 251, 601, 641, 1091, 1481, 1601, 1741, 1861, 2371, 2671, 3301, 3911, 4001, 5101, 5381, 5431, 5641, 6311, 6361, 9461, 11821, 12101, 12641, 13451, 14621, 14741, 15791, 15901, 17471, 18211, 19471, 20341, 21481, 23321, 24091, 26171, 26681</w:t>
      </w:r>
    </w:p>
    <w:p w:rsidR="003D4618" w:rsidRPr="008E2069" w:rsidRDefault="00B90356" w:rsidP="007C20A1">
      <w:pPr>
        <w:pStyle w:val="ingesprongen"/>
        <w:rPr>
          <w:sz w:val="22"/>
        </w:rPr>
      </w:pPr>
      <w:r w:rsidRPr="008E2069">
        <w:rPr>
          <w:sz w:val="22"/>
        </w:rPr>
        <w:t>Buiten</w:t>
      </w:r>
      <w:r w:rsidR="00E67791" w:rsidRPr="008E2069">
        <w:rPr>
          <w:sz w:val="22"/>
        </w:rPr>
        <w:t xml:space="preserve"> 5, </w:t>
      </w:r>
      <w:r w:rsidRPr="008E2069">
        <w:rPr>
          <w:sz w:val="22"/>
        </w:rPr>
        <w:t>eindigen al deze getallen op</w:t>
      </w:r>
      <w:r w:rsidR="00E67791" w:rsidRPr="008E2069">
        <w:rPr>
          <w:sz w:val="22"/>
        </w:rPr>
        <w:t xml:space="preserve"> 1. </w:t>
      </w:r>
      <w:r w:rsidRPr="008E2069">
        <w:rPr>
          <w:sz w:val="22"/>
        </w:rPr>
        <w:t>Verklaar</w:t>
      </w:r>
      <w:r w:rsidR="00E67791" w:rsidRPr="008E2069">
        <w:rPr>
          <w:sz w:val="22"/>
        </w:rPr>
        <w:t>!</w:t>
      </w:r>
    </w:p>
    <w:p w:rsidR="00810E77" w:rsidRDefault="00810E77" w:rsidP="007C20A1">
      <w:pPr>
        <w:pStyle w:val="ingesprongen"/>
      </w:pPr>
    </w:p>
    <w:p w:rsidR="006F5DAE" w:rsidRDefault="00B90356" w:rsidP="002C1340">
      <w:pPr>
        <w:pStyle w:val="Kop3"/>
      </w:pPr>
      <w:r>
        <w:t>Grote gaten</w:t>
      </w:r>
    </w:p>
    <w:p w:rsidR="002C1340" w:rsidRPr="008E2069" w:rsidRDefault="00167DF5" w:rsidP="002C1340">
      <w:pPr>
        <w:rPr>
          <w:sz w:val="22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8E2B46" wp14:editId="451EDB85">
                <wp:simplePos x="0" y="0"/>
                <wp:positionH relativeFrom="column">
                  <wp:posOffset>-51654</wp:posOffset>
                </wp:positionH>
                <wp:positionV relativeFrom="paragraph">
                  <wp:posOffset>171143</wp:posOffset>
                </wp:positionV>
                <wp:extent cx="220345" cy="239395"/>
                <wp:effectExtent l="0" t="0" r="27305" b="27305"/>
                <wp:wrapNone/>
                <wp:docPr id="10" name="Ova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al 10" o:spid="_x0000_s1026" style="position:absolute;margin-left:-4.05pt;margin-top:13.5pt;width:17.35pt;height:18.8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" filled="f" strokecolor="#7f7f7f [1612]" strokeweight="2pt"/>
            </w:pict>
          </mc:Fallback>
        </mc:AlternateContent>
      </w:r>
    </w:p>
    <w:p w:rsidR="002C1340" w:rsidRPr="008E2069" w:rsidRDefault="00B90356" w:rsidP="002C1340">
      <w:pPr>
        <w:pStyle w:val="genummerdevraagjes"/>
        <w:numPr>
          <w:ilvl w:val="0"/>
          <w:numId w:val="14"/>
        </w:numPr>
        <w:rPr>
          <w:sz w:val="22"/>
        </w:rPr>
      </w:pPr>
      <w:r w:rsidRPr="008E2069">
        <w:rPr>
          <w:sz w:val="22"/>
        </w:rPr>
        <w:t>Toon aan dat de rij van</w:t>
      </w:r>
      <w:r w:rsidR="002C1340" w:rsidRPr="008E2069">
        <w:rPr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k-1</m:t>
        </m:r>
      </m:oMath>
      <w:r w:rsidR="002C1340" w:rsidRPr="008E2069">
        <w:rPr>
          <w:rFonts w:eastAsiaTheme="minorEastAsia"/>
          <w:sz w:val="22"/>
        </w:rPr>
        <w:t xml:space="preserve"> </w:t>
      </w:r>
      <w:r w:rsidRPr="008E2069">
        <w:rPr>
          <w:rFonts w:eastAsiaTheme="minorEastAsia"/>
          <w:sz w:val="22"/>
        </w:rPr>
        <w:t>opeenvolgende getallen</w:t>
      </w:r>
      <w:r w:rsidR="002C1340" w:rsidRPr="008E2069">
        <w:rPr>
          <w:rFonts w:eastAsiaTheme="minorEastAsia"/>
          <w:sz w:val="22"/>
        </w:rPr>
        <w:t xml:space="preserve"> </w:t>
      </w:r>
    </w:p>
    <w:p w:rsidR="002C1340" w:rsidRPr="008E2069" w:rsidRDefault="002C1340" w:rsidP="002C1340">
      <w:pPr>
        <w:pStyle w:val="Lijstalinea"/>
        <w:rPr>
          <w:sz w:val="22"/>
        </w:rPr>
      </w:pPr>
    </w:p>
    <w:p w:rsidR="002C1340" w:rsidRPr="008E2069" w:rsidRDefault="002C1340" w:rsidP="002C1340">
      <w:pPr>
        <w:rPr>
          <w:rFonts w:eastAsiaTheme="minorEastAsia"/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k!+2,k!+3,k!+4,…,k!+k-1,k!+k</m:t>
          </m:r>
        </m:oMath>
      </m:oMathPara>
    </w:p>
    <w:p w:rsidR="002C1340" w:rsidRPr="008E2069" w:rsidRDefault="002C1340" w:rsidP="002C1340">
      <w:pPr>
        <w:pStyle w:val="ingesprongen"/>
        <w:rPr>
          <w:sz w:val="22"/>
        </w:rPr>
      </w:pPr>
    </w:p>
    <w:p w:rsidR="002C1340" w:rsidRPr="008E2069" w:rsidRDefault="00B90356" w:rsidP="002C1340">
      <w:pPr>
        <w:pStyle w:val="ingesprongen"/>
        <w:rPr>
          <w:rFonts w:eastAsiaTheme="minorEastAsia"/>
          <w:sz w:val="22"/>
        </w:rPr>
      </w:pPr>
      <w:r w:rsidRPr="008E2069">
        <w:rPr>
          <w:sz w:val="22"/>
        </w:rPr>
        <w:t>met</w:t>
      </w:r>
      <w:r w:rsidR="002B5562" w:rsidRPr="008E2069">
        <w:rPr>
          <w:sz w:val="22"/>
        </w:rPr>
        <w:t xml:space="preserve"> </w:t>
      </w:r>
      <w:r w:rsidR="002C1340" w:rsidRPr="008E2069">
        <w:rPr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k&gt;1</m:t>
        </m:r>
      </m:oMath>
      <w:r w:rsidR="002C1340" w:rsidRPr="008E2069">
        <w:rPr>
          <w:rFonts w:eastAsiaTheme="minorEastAsia"/>
          <w:sz w:val="22"/>
        </w:rPr>
        <w:t xml:space="preserve"> </w:t>
      </w:r>
      <w:r w:rsidRPr="008E2069">
        <w:rPr>
          <w:rFonts w:eastAsiaTheme="minorEastAsia"/>
          <w:sz w:val="22"/>
        </w:rPr>
        <w:t>alleen samengestelde getallen bevat</w:t>
      </w:r>
      <w:r w:rsidR="002C1340" w:rsidRPr="008E2069">
        <w:rPr>
          <w:rFonts w:eastAsiaTheme="minorEastAsia"/>
          <w:sz w:val="22"/>
        </w:rPr>
        <w:t>.</w:t>
      </w:r>
    </w:p>
    <w:p w:rsidR="002C1340" w:rsidRPr="008E2069" w:rsidRDefault="005C645C" w:rsidP="002C1340">
      <w:pPr>
        <w:pStyle w:val="ingesprongen"/>
        <w:ind w:left="0"/>
        <w:rPr>
          <w:rFonts w:eastAsiaTheme="minorEastAsia"/>
          <w:sz w:val="22"/>
        </w:rPr>
      </w:pPr>
      <w:r w:rsidRPr="008E2069">
        <w:rPr>
          <w:noProof/>
          <w:sz w:val="22"/>
          <w:lang w:eastAsia="nl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EDC633" wp14:editId="46D94A0D">
                <wp:simplePos x="0" y="0"/>
                <wp:positionH relativeFrom="column">
                  <wp:posOffset>0</wp:posOffset>
                </wp:positionH>
                <wp:positionV relativeFrom="paragraph">
                  <wp:posOffset>193675</wp:posOffset>
                </wp:positionV>
                <wp:extent cx="220345" cy="239395"/>
                <wp:effectExtent l="0" t="0" r="27305" b="27305"/>
                <wp:wrapNone/>
                <wp:docPr id="11" name="Ova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al 11" o:spid="_x0000_s1026" style="position:absolute;margin-left:0;margin-top:15.25pt;width:17.35pt;height:18.8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" filled="f" strokecolor="#7f7f7f [1612]" strokeweight="2pt"/>
            </w:pict>
          </mc:Fallback>
        </mc:AlternateContent>
      </w:r>
    </w:p>
    <w:p w:rsidR="002C1340" w:rsidRPr="008E2069" w:rsidRDefault="002B5562" w:rsidP="002B5562">
      <w:pPr>
        <w:pStyle w:val="genummerdevraagjes"/>
        <w:rPr>
          <w:sz w:val="22"/>
        </w:rPr>
      </w:pPr>
      <w:r w:rsidRPr="008E2069">
        <w:rPr>
          <w:sz w:val="22"/>
        </w:rPr>
        <w:t>Ho</w:t>
      </w:r>
      <w:r w:rsidR="00B90356" w:rsidRPr="008E2069">
        <w:rPr>
          <w:sz w:val="22"/>
        </w:rPr>
        <w:t>e groot kunnen de gaten tussen opeenvolgende priemgetallen worden</w:t>
      </w:r>
      <w:r w:rsidRPr="008E2069">
        <w:rPr>
          <w:sz w:val="22"/>
        </w:rPr>
        <w:t>?</w:t>
      </w:r>
    </w:p>
    <w:sectPr w:rsidR="002C1340" w:rsidRPr="008E2069" w:rsidSect="008E2069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09F" w:rsidRDefault="0038609F" w:rsidP="005728B3">
      <w:pPr>
        <w:spacing w:line="240" w:lineRule="auto"/>
      </w:pPr>
      <w:r>
        <w:separator/>
      </w:r>
    </w:p>
  </w:endnote>
  <w:endnote w:type="continuationSeparator" w:id="0">
    <w:p w:rsidR="0038609F" w:rsidRDefault="0038609F" w:rsidP="005728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B18" w:rsidRPr="00880B18" w:rsidRDefault="0038609F">
    <w:pPr>
      <w:pStyle w:val="Voettekst"/>
      <w:rPr>
        <w:color w:val="808080" w:themeColor="background1" w:themeShade="80"/>
        <w:sz w:val="18"/>
        <w:szCs w:val="18"/>
      </w:rPr>
    </w:pPr>
    <w:sdt>
      <w:sdtPr>
        <w:rPr>
          <w:color w:val="808080" w:themeColor="background1" w:themeShade="80"/>
          <w:sz w:val="18"/>
          <w:szCs w:val="18"/>
        </w:rPr>
        <w:alias w:val="Auteur"/>
        <w:id w:val="54214575"/>
        <w:placeholder>
          <w:docPart w:val="567FBB347ADF4FA098A23BEACD94D9A3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880B18" w:rsidRPr="00880B18">
          <w:rPr>
            <w:color w:val="808080" w:themeColor="background1" w:themeShade="80"/>
            <w:sz w:val="18"/>
            <w:szCs w:val="18"/>
          </w:rPr>
          <w:t>Hilde Eggermont, Els Vanlommel</w:t>
        </w:r>
      </w:sdtContent>
    </w:sdt>
  </w:p>
  <w:p w:rsidR="00FA031F" w:rsidRDefault="00880B18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01B11A" wp14:editId="74F42E7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kstvak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80B18" w:rsidRPr="00880B18" w:rsidRDefault="00880B18">
                          <w:pPr>
                            <w:pStyle w:val="Voetteks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2"/>
                            </w:rPr>
                          </w:pPr>
                          <w:r w:rsidRPr="00880B18">
                            <w:rPr>
                              <w:rFonts w:asciiTheme="majorHAnsi" w:hAnsiTheme="majorHAnsi"/>
                              <w:color w:val="000000" w:themeColor="text1"/>
                              <w:sz w:val="22"/>
                            </w:rPr>
                            <w:fldChar w:fldCharType="begin"/>
                          </w:r>
                          <w:r w:rsidRPr="00880B18">
                            <w:rPr>
                              <w:rFonts w:asciiTheme="majorHAnsi" w:hAnsiTheme="majorHAnsi"/>
                              <w:color w:val="000000" w:themeColor="text1"/>
                              <w:sz w:val="22"/>
                            </w:rPr>
                            <w:instrText>PAGE  \* Arabic  \* MERGEFORMAT</w:instrText>
                          </w:r>
                          <w:r w:rsidRPr="00880B18">
                            <w:rPr>
                              <w:rFonts w:asciiTheme="majorHAnsi" w:hAnsiTheme="majorHAnsi"/>
                              <w:color w:val="000000" w:themeColor="text1"/>
                              <w:sz w:val="22"/>
                            </w:rPr>
                            <w:fldChar w:fldCharType="separate"/>
                          </w:r>
                          <w:r w:rsidR="008E2069" w:rsidRPr="008E2069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2"/>
                              <w:lang w:val="nl-NL"/>
                            </w:rPr>
                            <w:t>1</w:t>
                          </w:r>
                          <w:r w:rsidRPr="00880B18">
                            <w:rPr>
                              <w:rFonts w:asciiTheme="majorHAnsi" w:hAnsiTheme="majorHAnsi"/>
                              <w:color w:val="000000" w:themeColor="text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id6gBzcCAABh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880B18" w:rsidRPr="00880B18" w:rsidRDefault="00880B18">
                    <w:pPr>
                      <w:pStyle w:val="Voettekst"/>
                      <w:jc w:val="right"/>
                      <w:rPr>
                        <w:rFonts w:asciiTheme="majorHAnsi" w:hAnsiTheme="majorHAnsi"/>
                        <w:color w:val="000000" w:themeColor="text1"/>
                        <w:sz w:val="22"/>
                      </w:rPr>
                    </w:pPr>
                    <w:r w:rsidRPr="00880B18">
                      <w:rPr>
                        <w:rFonts w:asciiTheme="majorHAnsi" w:hAnsiTheme="majorHAnsi"/>
                        <w:color w:val="000000" w:themeColor="text1"/>
                        <w:sz w:val="22"/>
                      </w:rPr>
                      <w:fldChar w:fldCharType="begin"/>
                    </w:r>
                    <w:r w:rsidRPr="00880B18">
                      <w:rPr>
                        <w:rFonts w:asciiTheme="majorHAnsi" w:hAnsiTheme="majorHAnsi"/>
                        <w:color w:val="000000" w:themeColor="text1"/>
                        <w:sz w:val="22"/>
                      </w:rPr>
                      <w:instrText>PAGE  \* Arabic  \* MERGEFORMAT</w:instrText>
                    </w:r>
                    <w:r w:rsidRPr="00880B18">
                      <w:rPr>
                        <w:rFonts w:asciiTheme="majorHAnsi" w:hAnsiTheme="majorHAnsi"/>
                        <w:color w:val="000000" w:themeColor="text1"/>
                        <w:sz w:val="22"/>
                      </w:rPr>
                      <w:fldChar w:fldCharType="separate"/>
                    </w:r>
                    <w:r w:rsidR="008E2069" w:rsidRPr="008E2069">
                      <w:rPr>
                        <w:rFonts w:asciiTheme="majorHAnsi" w:hAnsiTheme="majorHAnsi"/>
                        <w:noProof/>
                        <w:color w:val="000000" w:themeColor="text1"/>
                        <w:sz w:val="22"/>
                        <w:lang w:val="nl-NL"/>
                      </w:rPr>
                      <w:t>1</w:t>
                    </w:r>
                    <w:r w:rsidRPr="00880B18">
                      <w:rPr>
                        <w:rFonts w:asciiTheme="majorHAnsi" w:hAnsiTheme="majorHAnsi"/>
                        <w:color w:val="000000" w:themeColor="text1"/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880B18">
      <w:rPr>
        <w:noProof/>
        <w:color w:val="808080" w:themeColor="background1" w:themeShade="80"/>
        <w:lang w:eastAsia="nl-BE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6A6E34B" wp14:editId="5B6A9547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11430" b="20955"/>
              <wp:wrapSquare wrapText="bothSides"/>
              <wp:docPr id="58" name="Rechthoe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4679945" id="Rechthoek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" fillcolor="#a5a5a5 [2092]" strokecolor="#a5a5a5 [2092]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09F" w:rsidRDefault="0038609F" w:rsidP="005728B3">
      <w:pPr>
        <w:spacing w:line="240" w:lineRule="auto"/>
      </w:pPr>
      <w:r>
        <w:separator/>
      </w:r>
    </w:p>
  </w:footnote>
  <w:footnote w:type="continuationSeparator" w:id="0">
    <w:p w:rsidR="0038609F" w:rsidRDefault="0038609F" w:rsidP="005728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B18" w:rsidRPr="00880B18" w:rsidRDefault="00880B18">
    <w:pPr>
      <w:pStyle w:val="Koptekst"/>
      <w:tabs>
        <w:tab w:val="left" w:pos="2580"/>
        <w:tab w:val="left" w:pos="2985"/>
      </w:tabs>
      <w:spacing w:after="120" w:line="276" w:lineRule="auto"/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8"/>
        <w:szCs w:val="18"/>
      </w:rPr>
      <w:tab/>
    </w:r>
    <w:r>
      <w:rPr>
        <w:color w:val="808080" w:themeColor="background1" w:themeShade="80"/>
        <w:sz w:val="18"/>
        <w:szCs w:val="18"/>
      </w:rPr>
      <w:tab/>
    </w:r>
    <w:r>
      <w:rPr>
        <w:color w:val="808080" w:themeColor="background1" w:themeShade="80"/>
        <w:sz w:val="18"/>
        <w:szCs w:val="18"/>
      </w:rPr>
      <w:tab/>
    </w:r>
    <w:r>
      <w:rPr>
        <w:color w:val="808080" w:themeColor="background1" w:themeShade="80"/>
        <w:sz w:val="18"/>
        <w:szCs w:val="18"/>
      </w:rPr>
      <w:tab/>
    </w:r>
    <w:sdt>
      <w:sdtPr>
        <w:rPr>
          <w:color w:val="808080" w:themeColor="background1" w:themeShade="80"/>
          <w:sz w:val="18"/>
          <w:szCs w:val="18"/>
        </w:rPr>
        <w:alias w:val="Ondertitel"/>
        <w:id w:val="77807653"/>
        <w:placeholder>
          <w:docPart w:val="B14FA06C732940B288A02B79024D5321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595FEE">
          <w:rPr>
            <w:color w:val="808080" w:themeColor="background1" w:themeShade="80"/>
            <w:sz w:val="18"/>
            <w:szCs w:val="18"/>
          </w:rPr>
          <w:t>NWD21</w:t>
        </w:r>
        <w:r w:rsidRPr="00880B18">
          <w:rPr>
            <w:color w:val="808080" w:themeColor="background1" w:themeShade="80"/>
            <w:sz w:val="18"/>
            <w:szCs w:val="18"/>
          </w:rPr>
          <w:t xml:space="preserve">, </w:t>
        </w:r>
        <w:r w:rsidR="00595FEE">
          <w:rPr>
            <w:color w:val="808080" w:themeColor="background1" w:themeShade="80"/>
            <w:sz w:val="18"/>
            <w:szCs w:val="18"/>
          </w:rPr>
          <w:t>30 januari 2015</w:t>
        </w:r>
      </w:sdtContent>
    </w:sdt>
  </w:p>
  <w:p w:rsidR="00880B18" w:rsidRPr="00880B18" w:rsidRDefault="00880B18">
    <w:pPr>
      <w:pStyle w:val="Koptekst"/>
      <w:rPr>
        <w:color w:val="808080" w:themeColor="background1" w:themeShade="80"/>
        <w:sz w:val="20"/>
        <w:szCs w:val="20"/>
      </w:rPr>
    </w:pPr>
    <w:r w:rsidRPr="00880B18">
      <w:rPr>
        <w:noProof/>
        <w:color w:val="808080" w:themeColor="background1" w:themeShade="80"/>
        <w:lang w:eastAsia="nl-BE"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0B3A389D" wp14:editId="539A998E">
              <wp:simplePos x="0" y="0"/>
              <wp:positionH relativeFrom="margin">
                <wp:posOffset>20955</wp:posOffset>
              </wp:positionH>
              <wp:positionV relativeFrom="bottomMargin">
                <wp:posOffset>-9089390</wp:posOffset>
              </wp:positionV>
              <wp:extent cx="5943600" cy="36195"/>
              <wp:effectExtent l="0" t="0" r="11430" b="20955"/>
              <wp:wrapSquare wrapText="bothSides"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C929428" id="Rechthoek 1" o:spid="_x0000_s1026" style="position:absolute;margin-left:1.65pt;margin-top:-715.7pt;width:468pt;height:2.85pt;z-index:-251654144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" fillcolor="#a5a5a5 [2092]" strokecolor="#a5a5a5 [2092]" strokeweight="2pt"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043B"/>
    <w:multiLevelType w:val="hybridMultilevel"/>
    <w:tmpl w:val="B0448FE6"/>
    <w:lvl w:ilvl="0" w:tplc="217C0D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32E43"/>
    <w:multiLevelType w:val="hybridMultilevel"/>
    <w:tmpl w:val="09D8F300"/>
    <w:lvl w:ilvl="0" w:tplc="7194991A">
      <w:start w:val="1"/>
      <w:numFmt w:val="upperRoman"/>
      <w:pStyle w:val="Kop1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56320"/>
    <w:multiLevelType w:val="hybridMultilevel"/>
    <w:tmpl w:val="7B2486B8"/>
    <w:lvl w:ilvl="0" w:tplc="AF7E02B2">
      <w:start w:val="1"/>
      <w:numFmt w:val="decimal"/>
      <w:pStyle w:val="genummerdevraagjes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426DE"/>
    <w:multiLevelType w:val="hybridMultilevel"/>
    <w:tmpl w:val="A4DE5D96"/>
    <w:lvl w:ilvl="0" w:tplc="B4DC0028">
      <w:start w:val="1"/>
      <w:numFmt w:val="decimal"/>
      <w:pStyle w:val="Kop3"/>
      <w:lvlText w:val="§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E02C2"/>
    <w:multiLevelType w:val="hybridMultilevel"/>
    <w:tmpl w:val="F3A473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931F98"/>
    <w:multiLevelType w:val="multilevel"/>
    <w:tmpl w:val="4BB4B604"/>
    <w:lvl w:ilvl="0">
      <w:start w:val="1"/>
      <w:numFmt w:val="decimal"/>
      <w:pStyle w:val="werktekstnummering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106"/>
        </w:tabs>
        <w:ind w:left="1106" w:hanging="36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474"/>
        </w:tabs>
        <w:ind w:left="1474" w:hanging="368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3">
      <w:start w:val="1"/>
      <w:numFmt w:val="none"/>
      <w:lvlText w:val=""/>
      <w:lvlJc w:val="left"/>
      <w:pPr>
        <w:tabs>
          <w:tab w:val="num" w:pos="1729"/>
        </w:tabs>
        <w:ind w:left="1729" w:hanging="453"/>
      </w:pPr>
      <w:rPr>
        <w:rFonts w:cs="Times New Roman" w:hint="default"/>
      </w:rPr>
    </w:lvl>
    <w:lvl w:ilvl="4">
      <w:start w:val="1"/>
      <w:numFmt w:val="none"/>
      <w:lvlRestart w:val="0"/>
      <w:lvlText w:val="%5"/>
      <w:lvlJc w:val="left"/>
      <w:pPr>
        <w:tabs>
          <w:tab w:val="num" w:pos="1715"/>
        </w:tabs>
        <w:ind w:left="1715" w:hanging="360"/>
      </w:pPr>
      <w:rPr>
        <w:rFonts w:cs="Times New Roman" w:hint="default"/>
      </w:rPr>
    </w:lvl>
    <w:lvl w:ilvl="5">
      <w:start w:val="1"/>
      <w:numFmt w:val="none"/>
      <w:lvlText w:val="%6"/>
      <w:lvlJc w:val="left"/>
      <w:pPr>
        <w:tabs>
          <w:tab w:val="num" w:pos="2075"/>
        </w:tabs>
        <w:ind w:left="2075" w:hanging="360"/>
      </w:pPr>
      <w:rPr>
        <w:rFonts w:cs="Times New Roman" w:hint="default"/>
      </w:rPr>
    </w:lvl>
    <w:lvl w:ilvl="6">
      <w:start w:val="1"/>
      <w:numFmt w:val="none"/>
      <w:lvlRestart w:val="0"/>
      <w:lvlText w:val="%7."/>
      <w:lvlJc w:val="left"/>
      <w:pPr>
        <w:tabs>
          <w:tab w:val="num" w:pos="2435"/>
        </w:tabs>
        <w:ind w:left="2435" w:hanging="360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2795"/>
        </w:tabs>
        <w:ind w:left="2795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155"/>
        </w:tabs>
        <w:ind w:left="3155" w:hanging="360"/>
      </w:pPr>
      <w:rPr>
        <w:rFonts w:cs="Times New Roman" w:hint="default"/>
      </w:rPr>
    </w:lvl>
  </w:abstractNum>
  <w:abstractNum w:abstractNumId="6">
    <w:nsid w:val="55F73B57"/>
    <w:multiLevelType w:val="hybridMultilevel"/>
    <w:tmpl w:val="E894262E"/>
    <w:lvl w:ilvl="0" w:tplc="27C28BF6">
      <w:start w:val="1"/>
      <w:numFmt w:val="decimal"/>
      <w:lvlText w:val="§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E18F9"/>
    <w:multiLevelType w:val="singleLevel"/>
    <w:tmpl w:val="F12A9DAE"/>
    <w:lvl w:ilvl="0">
      <w:start w:val="1"/>
      <w:numFmt w:val="bullet"/>
      <w:pStyle w:val="werktekstopsomming"/>
      <w:lvlText w:val=""/>
      <w:lvlJc w:val="left"/>
      <w:pPr>
        <w:tabs>
          <w:tab w:val="num" w:pos="737"/>
        </w:tabs>
        <w:ind w:left="737" w:hanging="36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abstractNum w:abstractNumId="8">
    <w:nsid w:val="740239EC"/>
    <w:multiLevelType w:val="multilevel"/>
    <w:tmpl w:val="B46E67CC"/>
    <w:lvl w:ilvl="0">
      <w:start w:val="1"/>
      <w:numFmt w:val="decimal"/>
      <w:pStyle w:val="nummering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none"/>
      <w:lvlText w:val="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4">
      <w:start w:val="1"/>
      <w:numFmt w:val="none"/>
      <w:lvlRestart w:val="0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7928523F"/>
    <w:multiLevelType w:val="multilevel"/>
    <w:tmpl w:val="A5CCF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454" w:hanging="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none"/>
      <w:lvlText w:val="- %3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Restart w:val="0"/>
      <w:lvlText w:val="%5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%6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Restart w:val="0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  <w:lvlOverride w:ilvl="0">
      <w:startOverride w:val="1"/>
    </w:lvlOverride>
  </w:num>
  <w:num w:numId="8">
    <w:abstractNumId w:val="7"/>
  </w:num>
  <w:num w:numId="9">
    <w:abstractNumId w:val="4"/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9"/>
  </w:num>
  <w:num w:numId="16">
    <w:abstractNumId w:val="8"/>
  </w:num>
  <w:num w:numId="17">
    <w:abstractNumId w:val="3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</w:num>
  <w:num w:numId="21">
    <w:abstractNumId w:val="3"/>
    <w:lvlOverride w:ilvl="0">
      <w:startOverride w:val="1"/>
    </w:lvlOverride>
  </w:num>
  <w:num w:numId="2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001"/>
    <w:rsid w:val="00046765"/>
    <w:rsid w:val="000838C3"/>
    <w:rsid w:val="000A189A"/>
    <w:rsid w:val="000A1B47"/>
    <w:rsid w:val="000D25D1"/>
    <w:rsid w:val="000E1204"/>
    <w:rsid w:val="00130E85"/>
    <w:rsid w:val="00137CBB"/>
    <w:rsid w:val="00167DF5"/>
    <w:rsid w:val="0017632A"/>
    <w:rsid w:val="00177AC7"/>
    <w:rsid w:val="00187C73"/>
    <w:rsid w:val="00187E79"/>
    <w:rsid w:val="0019416A"/>
    <w:rsid w:val="00194382"/>
    <w:rsid w:val="001A0361"/>
    <w:rsid w:val="001C07A9"/>
    <w:rsid w:val="001E3E5E"/>
    <w:rsid w:val="00204FDC"/>
    <w:rsid w:val="00231DFD"/>
    <w:rsid w:val="0024149B"/>
    <w:rsid w:val="002B2B50"/>
    <w:rsid w:val="002B5562"/>
    <w:rsid w:val="002C1340"/>
    <w:rsid w:val="002D2C6A"/>
    <w:rsid w:val="002F0E18"/>
    <w:rsid w:val="002F6EFD"/>
    <w:rsid w:val="00306525"/>
    <w:rsid w:val="00311B9D"/>
    <w:rsid w:val="00343EDE"/>
    <w:rsid w:val="00347825"/>
    <w:rsid w:val="00355DA7"/>
    <w:rsid w:val="00356D1F"/>
    <w:rsid w:val="0038609F"/>
    <w:rsid w:val="00386BB8"/>
    <w:rsid w:val="00386D58"/>
    <w:rsid w:val="00387BB4"/>
    <w:rsid w:val="003A6739"/>
    <w:rsid w:val="003D050F"/>
    <w:rsid w:val="003D371D"/>
    <w:rsid w:val="003D4618"/>
    <w:rsid w:val="003D616B"/>
    <w:rsid w:val="003E3EFC"/>
    <w:rsid w:val="003F5BD0"/>
    <w:rsid w:val="00432E61"/>
    <w:rsid w:val="00437001"/>
    <w:rsid w:val="004415F7"/>
    <w:rsid w:val="00455804"/>
    <w:rsid w:val="0049368C"/>
    <w:rsid w:val="004A0D1C"/>
    <w:rsid w:val="004A1BBD"/>
    <w:rsid w:val="004D5802"/>
    <w:rsid w:val="004E0D5E"/>
    <w:rsid w:val="004E65E0"/>
    <w:rsid w:val="0050059E"/>
    <w:rsid w:val="00515C0F"/>
    <w:rsid w:val="00524AD1"/>
    <w:rsid w:val="00526037"/>
    <w:rsid w:val="00526726"/>
    <w:rsid w:val="005323E9"/>
    <w:rsid w:val="00535305"/>
    <w:rsid w:val="005528C5"/>
    <w:rsid w:val="00563667"/>
    <w:rsid w:val="00565762"/>
    <w:rsid w:val="005728B3"/>
    <w:rsid w:val="00582CF6"/>
    <w:rsid w:val="00595FEE"/>
    <w:rsid w:val="005A42AC"/>
    <w:rsid w:val="005B5BAA"/>
    <w:rsid w:val="005C645C"/>
    <w:rsid w:val="005D0E10"/>
    <w:rsid w:val="005D27A2"/>
    <w:rsid w:val="005E16A1"/>
    <w:rsid w:val="006145BC"/>
    <w:rsid w:val="00625302"/>
    <w:rsid w:val="00687059"/>
    <w:rsid w:val="006C1A54"/>
    <w:rsid w:val="006F5DAE"/>
    <w:rsid w:val="00701BE2"/>
    <w:rsid w:val="00714D28"/>
    <w:rsid w:val="00717094"/>
    <w:rsid w:val="00730BFB"/>
    <w:rsid w:val="007310FE"/>
    <w:rsid w:val="007526EC"/>
    <w:rsid w:val="00777106"/>
    <w:rsid w:val="007C20A1"/>
    <w:rsid w:val="007C5EA9"/>
    <w:rsid w:val="007D590B"/>
    <w:rsid w:val="007D6836"/>
    <w:rsid w:val="008000A0"/>
    <w:rsid w:val="00810E77"/>
    <w:rsid w:val="008130CC"/>
    <w:rsid w:val="00820297"/>
    <w:rsid w:val="00822DBE"/>
    <w:rsid w:val="00874056"/>
    <w:rsid w:val="00880B18"/>
    <w:rsid w:val="00890CBD"/>
    <w:rsid w:val="00890D0F"/>
    <w:rsid w:val="00895578"/>
    <w:rsid w:val="008A3043"/>
    <w:rsid w:val="008B2911"/>
    <w:rsid w:val="008C0A20"/>
    <w:rsid w:val="008E2069"/>
    <w:rsid w:val="0090563B"/>
    <w:rsid w:val="009166D4"/>
    <w:rsid w:val="009461A3"/>
    <w:rsid w:val="009556FE"/>
    <w:rsid w:val="00974C01"/>
    <w:rsid w:val="00995280"/>
    <w:rsid w:val="009B0361"/>
    <w:rsid w:val="00A146E1"/>
    <w:rsid w:val="00A17567"/>
    <w:rsid w:val="00A37741"/>
    <w:rsid w:val="00A72188"/>
    <w:rsid w:val="00A97E0A"/>
    <w:rsid w:val="00AA7A69"/>
    <w:rsid w:val="00AC18BE"/>
    <w:rsid w:val="00AD489C"/>
    <w:rsid w:val="00AE7DE9"/>
    <w:rsid w:val="00B011EB"/>
    <w:rsid w:val="00B3474E"/>
    <w:rsid w:val="00B43F87"/>
    <w:rsid w:val="00B55A5F"/>
    <w:rsid w:val="00B77162"/>
    <w:rsid w:val="00B86131"/>
    <w:rsid w:val="00B90356"/>
    <w:rsid w:val="00B917BB"/>
    <w:rsid w:val="00BA17AA"/>
    <w:rsid w:val="00BC0E85"/>
    <w:rsid w:val="00BF363F"/>
    <w:rsid w:val="00BF3F31"/>
    <w:rsid w:val="00C05F3A"/>
    <w:rsid w:val="00C22F38"/>
    <w:rsid w:val="00C46592"/>
    <w:rsid w:val="00C66E07"/>
    <w:rsid w:val="00C94D0B"/>
    <w:rsid w:val="00CA51C6"/>
    <w:rsid w:val="00CD39CE"/>
    <w:rsid w:val="00CD723C"/>
    <w:rsid w:val="00CE522A"/>
    <w:rsid w:val="00CF3724"/>
    <w:rsid w:val="00D179E0"/>
    <w:rsid w:val="00D37C24"/>
    <w:rsid w:val="00DB2A59"/>
    <w:rsid w:val="00DE2994"/>
    <w:rsid w:val="00DE7F45"/>
    <w:rsid w:val="00E262DE"/>
    <w:rsid w:val="00E33BE6"/>
    <w:rsid w:val="00E415D4"/>
    <w:rsid w:val="00E67791"/>
    <w:rsid w:val="00E84BC4"/>
    <w:rsid w:val="00EB71A0"/>
    <w:rsid w:val="00EC1602"/>
    <w:rsid w:val="00EC23D9"/>
    <w:rsid w:val="00ED59BA"/>
    <w:rsid w:val="00EE7849"/>
    <w:rsid w:val="00F06384"/>
    <w:rsid w:val="00F076CF"/>
    <w:rsid w:val="00F332FE"/>
    <w:rsid w:val="00F44C89"/>
    <w:rsid w:val="00F54083"/>
    <w:rsid w:val="00F55B1D"/>
    <w:rsid w:val="00F7797F"/>
    <w:rsid w:val="00F8032C"/>
    <w:rsid w:val="00F87325"/>
    <w:rsid w:val="00FA031F"/>
    <w:rsid w:val="00FB2E15"/>
    <w:rsid w:val="00FE2322"/>
    <w:rsid w:val="00FE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D616B"/>
    <w:pPr>
      <w:tabs>
        <w:tab w:val="left" w:pos="1134"/>
        <w:tab w:val="left" w:pos="2268"/>
        <w:tab w:val="left" w:pos="4536"/>
        <w:tab w:val="right" w:pos="9072"/>
      </w:tabs>
      <w:spacing w:after="0"/>
    </w:pPr>
    <w:rPr>
      <w:rFonts w:ascii="Cambria" w:hAnsi="Cambria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777106"/>
    <w:pPr>
      <w:keepNext/>
      <w:keepLines/>
      <w:numPr>
        <w:numId w:val="6"/>
      </w:numPr>
      <w:spacing w:before="480"/>
      <w:ind w:left="567" w:hanging="567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370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7E79"/>
    <w:pPr>
      <w:keepNext/>
      <w:keepLines/>
      <w:numPr>
        <w:numId w:val="2"/>
      </w:numPr>
      <w:spacing w:before="200"/>
      <w:ind w:left="567" w:hanging="567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4370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370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7771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4370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87E79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styleId="Tekstvantijdelijkeaanduiding">
    <w:name w:val="Placeholder Text"/>
    <w:basedOn w:val="Standaardalinea-lettertype"/>
    <w:uiPriority w:val="99"/>
    <w:semiHidden/>
    <w:rsid w:val="00187E79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7E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7E7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3E3EFC"/>
    <w:rPr>
      <w:color w:val="0000FF" w:themeColor="hyperlink"/>
      <w:u w:val="single"/>
    </w:rPr>
  </w:style>
  <w:style w:type="table" w:styleId="Tabelraster">
    <w:name w:val="Table Grid"/>
    <w:basedOn w:val="Standaardtabel"/>
    <w:rsid w:val="00083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4782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728B3"/>
    <w:pPr>
      <w:tabs>
        <w:tab w:val="clear" w:pos="1134"/>
        <w:tab w:val="clear" w:pos="2268"/>
        <w:tab w:val="center" w:pos="453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28B3"/>
    <w:rPr>
      <w:rFonts w:ascii="Cambria" w:hAnsi="Cambria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5728B3"/>
    <w:pPr>
      <w:tabs>
        <w:tab w:val="clear" w:pos="1134"/>
        <w:tab w:val="clear" w:pos="2268"/>
        <w:tab w:val="center" w:pos="453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28B3"/>
    <w:rPr>
      <w:rFonts w:ascii="Cambria" w:hAnsi="Cambria"/>
      <w:sz w:val="24"/>
    </w:rPr>
  </w:style>
  <w:style w:type="paragraph" w:customStyle="1" w:styleId="basis">
    <w:name w:val="basis"/>
    <w:uiPriority w:val="99"/>
    <w:rsid w:val="00C94D0B"/>
    <w:pPr>
      <w:tabs>
        <w:tab w:val="left" w:pos="369"/>
        <w:tab w:val="left" w:pos="737"/>
        <w:tab w:val="left" w:pos="1106"/>
        <w:tab w:val="left" w:pos="1474"/>
        <w:tab w:val="left" w:pos="1843"/>
        <w:tab w:val="left" w:pos="2211"/>
        <w:tab w:val="left" w:pos="2580"/>
        <w:tab w:val="left" w:pos="2948"/>
        <w:tab w:val="left" w:pos="3317"/>
        <w:tab w:val="left" w:pos="3686"/>
        <w:tab w:val="left" w:pos="4054"/>
        <w:tab w:val="left" w:pos="4423"/>
        <w:tab w:val="left" w:pos="4791"/>
        <w:tab w:val="left" w:pos="5160"/>
        <w:tab w:val="left" w:pos="5528"/>
        <w:tab w:val="left" w:pos="5897"/>
        <w:tab w:val="left" w:pos="6265"/>
        <w:tab w:val="left" w:pos="6634"/>
        <w:tab w:val="left" w:pos="7002"/>
        <w:tab w:val="left" w:pos="7371"/>
        <w:tab w:val="left" w:pos="7740"/>
        <w:tab w:val="left" w:pos="8108"/>
        <w:tab w:val="left" w:pos="8477"/>
      </w:tabs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werktekst">
    <w:name w:val="werktekst"/>
    <w:basedOn w:val="basis"/>
    <w:rsid w:val="00C94D0B"/>
    <w:pPr>
      <w:ind w:left="369" w:right="369"/>
    </w:pPr>
  </w:style>
  <w:style w:type="paragraph" w:customStyle="1" w:styleId="werktekstnummering">
    <w:name w:val="werktekst nummering"/>
    <w:basedOn w:val="werktekst"/>
    <w:rsid w:val="00C94D0B"/>
    <w:pPr>
      <w:numPr>
        <w:numId w:val="4"/>
      </w:numPr>
      <w:spacing w:after="60"/>
    </w:pPr>
  </w:style>
  <w:style w:type="paragraph" w:customStyle="1" w:styleId="werkteksttitel">
    <w:name w:val="werktekst titel"/>
    <w:basedOn w:val="werktekst"/>
    <w:next w:val="werktekst"/>
    <w:uiPriority w:val="99"/>
    <w:rsid w:val="00C94D0B"/>
    <w:pPr>
      <w:keepNext/>
      <w:spacing w:before="240" w:after="240"/>
      <w:jc w:val="center"/>
    </w:pPr>
    <w:rPr>
      <w:b/>
      <w:sz w:val="24"/>
    </w:rPr>
  </w:style>
  <w:style w:type="paragraph" w:customStyle="1" w:styleId="genummerdevraagjes">
    <w:name w:val="genummerde vraagjes"/>
    <w:basedOn w:val="Standaard"/>
    <w:qFormat/>
    <w:rsid w:val="003D616B"/>
    <w:pPr>
      <w:numPr>
        <w:numId w:val="20"/>
      </w:numPr>
    </w:pPr>
  </w:style>
  <w:style w:type="paragraph" w:customStyle="1" w:styleId="ingesprongen">
    <w:name w:val="ingesprongen"/>
    <w:basedOn w:val="Standaard"/>
    <w:qFormat/>
    <w:rsid w:val="00822DBE"/>
    <w:pPr>
      <w:ind w:left="397"/>
    </w:pPr>
  </w:style>
  <w:style w:type="paragraph" w:customStyle="1" w:styleId="werktekstopsomming">
    <w:name w:val="werktekst opsomming"/>
    <w:basedOn w:val="werktekst"/>
    <w:rsid w:val="00BA17AA"/>
    <w:pPr>
      <w:numPr>
        <w:numId w:val="8"/>
      </w:numPr>
      <w:spacing w:after="60"/>
    </w:pPr>
  </w:style>
  <w:style w:type="paragraph" w:customStyle="1" w:styleId="werktekstantwoorden">
    <w:name w:val="werktekst antwoorden"/>
    <w:basedOn w:val="werktekst"/>
    <w:uiPriority w:val="99"/>
    <w:rsid w:val="003D616B"/>
    <w:pPr>
      <w:spacing w:after="60"/>
      <w:ind w:left="737"/>
    </w:pPr>
    <w:rPr>
      <w:i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D2C6A"/>
    <w:pPr>
      <w:tabs>
        <w:tab w:val="clear" w:pos="1134"/>
        <w:tab w:val="clear" w:pos="2268"/>
        <w:tab w:val="clear" w:pos="4536"/>
        <w:tab w:val="clear" w:pos="9072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D2C6A"/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apple-converted-space">
    <w:name w:val="apple-converted-space"/>
    <w:basedOn w:val="Standaardalinea-lettertype"/>
    <w:rsid w:val="00820297"/>
  </w:style>
  <w:style w:type="paragraph" w:customStyle="1" w:styleId="werktekstinsprong">
    <w:name w:val="werktekst insprong"/>
    <w:basedOn w:val="werktekst"/>
    <w:rsid w:val="003D4618"/>
    <w:pPr>
      <w:ind w:left="737"/>
    </w:pPr>
  </w:style>
  <w:style w:type="paragraph" w:customStyle="1" w:styleId="nummering">
    <w:name w:val="nummering"/>
    <w:basedOn w:val="basis"/>
    <w:rsid w:val="003D4618"/>
    <w:pPr>
      <w:numPr>
        <w:numId w:val="16"/>
      </w:numPr>
      <w:spacing w:after="60"/>
    </w:pPr>
  </w:style>
  <w:style w:type="paragraph" w:customStyle="1" w:styleId="werktekstmetweinigtussenruimte">
    <w:name w:val="werktekst met weinig tussenruimte"/>
    <w:basedOn w:val="werktekst"/>
    <w:rsid w:val="003D4618"/>
    <w:pPr>
      <w:spacing w:after="60"/>
    </w:pPr>
  </w:style>
  <w:style w:type="character" w:styleId="HTML-schrijfmachine">
    <w:name w:val="HTML Typewriter"/>
    <w:basedOn w:val="Standaardalinea-lettertype"/>
    <w:uiPriority w:val="99"/>
    <w:unhideWhenUsed/>
    <w:rsid w:val="003D4618"/>
    <w:rPr>
      <w:rFonts w:ascii="Courier New" w:eastAsia="Times New Roman" w:hAnsi="Courier New" w:cs="Courier New"/>
      <w:sz w:val="20"/>
      <w:szCs w:val="20"/>
    </w:rPr>
  </w:style>
  <w:style w:type="paragraph" w:customStyle="1" w:styleId="088095CB421E4E02BDC9682AFEE1723A">
    <w:name w:val="088095CB421E4E02BDC9682AFEE1723A"/>
    <w:rsid w:val="00880B18"/>
    <w:rPr>
      <w:rFonts w:eastAsiaTheme="minorEastAsia"/>
      <w:lang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D616B"/>
    <w:pPr>
      <w:tabs>
        <w:tab w:val="left" w:pos="1134"/>
        <w:tab w:val="left" w:pos="2268"/>
        <w:tab w:val="left" w:pos="4536"/>
        <w:tab w:val="right" w:pos="9072"/>
      </w:tabs>
      <w:spacing w:after="0"/>
    </w:pPr>
    <w:rPr>
      <w:rFonts w:ascii="Cambria" w:hAnsi="Cambria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777106"/>
    <w:pPr>
      <w:keepNext/>
      <w:keepLines/>
      <w:numPr>
        <w:numId w:val="6"/>
      </w:numPr>
      <w:spacing w:before="480"/>
      <w:ind w:left="567" w:hanging="567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370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7E79"/>
    <w:pPr>
      <w:keepNext/>
      <w:keepLines/>
      <w:numPr>
        <w:numId w:val="2"/>
      </w:numPr>
      <w:spacing w:before="200"/>
      <w:ind w:left="567" w:hanging="567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4370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370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7771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4370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87E79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styleId="Tekstvantijdelijkeaanduiding">
    <w:name w:val="Placeholder Text"/>
    <w:basedOn w:val="Standaardalinea-lettertype"/>
    <w:uiPriority w:val="99"/>
    <w:semiHidden/>
    <w:rsid w:val="00187E79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7E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7E7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3E3EFC"/>
    <w:rPr>
      <w:color w:val="0000FF" w:themeColor="hyperlink"/>
      <w:u w:val="single"/>
    </w:rPr>
  </w:style>
  <w:style w:type="table" w:styleId="Tabelraster">
    <w:name w:val="Table Grid"/>
    <w:basedOn w:val="Standaardtabel"/>
    <w:rsid w:val="00083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4782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728B3"/>
    <w:pPr>
      <w:tabs>
        <w:tab w:val="clear" w:pos="1134"/>
        <w:tab w:val="clear" w:pos="2268"/>
        <w:tab w:val="center" w:pos="453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28B3"/>
    <w:rPr>
      <w:rFonts w:ascii="Cambria" w:hAnsi="Cambria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5728B3"/>
    <w:pPr>
      <w:tabs>
        <w:tab w:val="clear" w:pos="1134"/>
        <w:tab w:val="clear" w:pos="2268"/>
        <w:tab w:val="center" w:pos="453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28B3"/>
    <w:rPr>
      <w:rFonts w:ascii="Cambria" w:hAnsi="Cambria"/>
      <w:sz w:val="24"/>
    </w:rPr>
  </w:style>
  <w:style w:type="paragraph" w:customStyle="1" w:styleId="basis">
    <w:name w:val="basis"/>
    <w:uiPriority w:val="99"/>
    <w:rsid w:val="00C94D0B"/>
    <w:pPr>
      <w:tabs>
        <w:tab w:val="left" w:pos="369"/>
        <w:tab w:val="left" w:pos="737"/>
        <w:tab w:val="left" w:pos="1106"/>
        <w:tab w:val="left" w:pos="1474"/>
        <w:tab w:val="left" w:pos="1843"/>
        <w:tab w:val="left" w:pos="2211"/>
        <w:tab w:val="left" w:pos="2580"/>
        <w:tab w:val="left" w:pos="2948"/>
        <w:tab w:val="left" w:pos="3317"/>
        <w:tab w:val="left" w:pos="3686"/>
        <w:tab w:val="left" w:pos="4054"/>
        <w:tab w:val="left" w:pos="4423"/>
        <w:tab w:val="left" w:pos="4791"/>
        <w:tab w:val="left" w:pos="5160"/>
        <w:tab w:val="left" w:pos="5528"/>
        <w:tab w:val="left" w:pos="5897"/>
        <w:tab w:val="left" w:pos="6265"/>
        <w:tab w:val="left" w:pos="6634"/>
        <w:tab w:val="left" w:pos="7002"/>
        <w:tab w:val="left" w:pos="7371"/>
        <w:tab w:val="left" w:pos="7740"/>
        <w:tab w:val="left" w:pos="8108"/>
        <w:tab w:val="left" w:pos="8477"/>
      </w:tabs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werktekst">
    <w:name w:val="werktekst"/>
    <w:basedOn w:val="basis"/>
    <w:rsid w:val="00C94D0B"/>
    <w:pPr>
      <w:ind w:left="369" w:right="369"/>
    </w:pPr>
  </w:style>
  <w:style w:type="paragraph" w:customStyle="1" w:styleId="werktekstnummering">
    <w:name w:val="werktekst nummering"/>
    <w:basedOn w:val="werktekst"/>
    <w:rsid w:val="00C94D0B"/>
    <w:pPr>
      <w:numPr>
        <w:numId w:val="4"/>
      </w:numPr>
      <w:spacing w:after="60"/>
    </w:pPr>
  </w:style>
  <w:style w:type="paragraph" w:customStyle="1" w:styleId="werkteksttitel">
    <w:name w:val="werktekst titel"/>
    <w:basedOn w:val="werktekst"/>
    <w:next w:val="werktekst"/>
    <w:uiPriority w:val="99"/>
    <w:rsid w:val="00C94D0B"/>
    <w:pPr>
      <w:keepNext/>
      <w:spacing w:before="240" w:after="240"/>
      <w:jc w:val="center"/>
    </w:pPr>
    <w:rPr>
      <w:b/>
      <w:sz w:val="24"/>
    </w:rPr>
  </w:style>
  <w:style w:type="paragraph" w:customStyle="1" w:styleId="genummerdevraagjes">
    <w:name w:val="genummerde vraagjes"/>
    <w:basedOn w:val="Standaard"/>
    <w:qFormat/>
    <w:rsid w:val="003D616B"/>
    <w:pPr>
      <w:numPr>
        <w:numId w:val="20"/>
      </w:numPr>
    </w:pPr>
  </w:style>
  <w:style w:type="paragraph" w:customStyle="1" w:styleId="ingesprongen">
    <w:name w:val="ingesprongen"/>
    <w:basedOn w:val="Standaard"/>
    <w:qFormat/>
    <w:rsid w:val="00822DBE"/>
    <w:pPr>
      <w:ind w:left="397"/>
    </w:pPr>
  </w:style>
  <w:style w:type="paragraph" w:customStyle="1" w:styleId="werktekstopsomming">
    <w:name w:val="werktekst opsomming"/>
    <w:basedOn w:val="werktekst"/>
    <w:rsid w:val="00BA17AA"/>
    <w:pPr>
      <w:numPr>
        <w:numId w:val="8"/>
      </w:numPr>
      <w:spacing w:after="60"/>
    </w:pPr>
  </w:style>
  <w:style w:type="paragraph" w:customStyle="1" w:styleId="werktekstantwoorden">
    <w:name w:val="werktekst antwoorden"/>
    <w:basedOn w:val="werktekst"/>
    <w:uiPriority w:val="99"/>
    <w:rsid w:val="003D616B"/>
    <w:pPr>
      <w:spacing w:after="60"/>
      <w:ind w:left="737"/>
    </w:pPr>
    <w:rPr>
      <w:i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D2C6A"/>
    <w:pPr>
      <w:tabs>
        <w:tab w:val="clear" w:pos="1134"/>
        <w:tab w:val="clear" w:pos="2268"/>
        <w:tab w:val="clear" w:pos="4536"/>
        <w:tab w:val="clear" w:pos="9072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D2C6A"/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apple-converted-space">
    <w:name w:val="apple-converted-space"/>
    <w:basedOn w:val="Standaardalinea-lettertype"/>
    <w:rsid w:val="00820297"/>
  </w:style>
  <w:style w:type="paragraph" w:customStyle="1" w:styleId="werktekstinsprong">
    <w:name w:val="werktekst insprong"/>
    <w:basedOn w:val="werktekst"/>
    <w:rsid w:val="003D4618"/>
    <w:pPr>
      <w:ind w:left="737"/>
    </w:pPr>
  </w:style>
  <w:style w:type="paragraph" w:customStyle="1" w:styleId="nummering">
    <w:name w:val="nummering"/>
    <w:basedOn w:val="basis"/>
    <w:rsid w:val="003D4618"/>
    <w:pPr>
      <w:numPr>
        <w:numId w:val="16"/>
      </w:numPr>
      <w:spacing w:after="60"/>
    </w:pPr>
  </w:style>
  <w:style w:type="paragraph" w:customStyle="1" w:styleId="werktekstmetweinigtussenruimte">
    <w:name w:val="werktekst met weinig tussenruimte"/>
    <w:basedOn w:val="werktekst"/>
    <w:rsid w:val="003D4618"/>
    <w:pPr>
      <w:spacing w:after="60"/>
    </w:pPr>
  </w:style>
  <w:style w:type="character" w:styleId="HTML-schrijfmachine">
    <w:name w:val="HTML Typewriter"/>
    <w:basedOn w:val="Standaardalinea-lettertype"/>
    <w:uiPriority w:val="99"/>
    <w:unhideWhenUsed/>
    <w:rsid w:val="003D4618"/>
    <w:rPr>
      <w:rFonts w:ascii="Courier New" w:eastAsia="Times New Roman" w:hAnsi="Courier New" w:cs="Courier New"/>
      <w:sz w:val="20"/>
      <w:szCs w:val="20"/>
    </w:rPr>
  </w:style>
  <w:style w:type="paragraph" w:customStyle="1" w:styleId="088095CB421E4E02BDC9682AFEE1723A">
    <w:name w:val="088095CB421E4E02BDC9682AFEE1723A"/>
    <w:rsid w:val="00880B18"/>
    <w:rPr>
      <w:rFonts w:eastAsiaTheme="minorEastAsia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7FBB347ADF4FA098A23BEACD94D9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8E55EA-5557-431E-9961-9DCC6F9AD6DB}"/>
      </w:docPartPr>
      <w:docPartBody>
        <w:p w:rsidR="009E365D" w:rsidRDefault="00B01AD7" w:rsidP="00B01AD7">
          <w:pPr>
            <w:pStyle w:val="567FBB347ADF4FA098A23BEACD94D9A3"/>
          </w:pPr>
          <w:r>
            <w:rPr>
              <w:lang w:val="nl-NL"/>
            </w:rPr>
            <w:t>[Geef de naam van de auteur op]</w:t>
          </w:r>
        </w:p>
      </w:docPartBody>
    </w:docPart>
    <w:docPart>
      <w:docPartPr>
        <w:name w:val="B14FA06C732940B288A02B79024D53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AE1D0B-FAAE-443D-87A9-2B8AFA923D5A}"/>
      </w:docPartPr>
      <w:docPartBody>
        <w:p w:rsidR="009E365D" w:rsidRDefault="00B01AD7" w:rsidP="00B01AD7">
          <w:pPr>
            <w:pStyle w:val="B14FA06C732940B288A02B79024D5321"/>
          </w:pPr>
          <w:r>
            <w:rPr>
              <w:color w:val="4F81BD" w:themeColor="accent1"/>
              <w:lang w:val="nl-NL"/>
            </w:rPr>
            <w:t>[Geef de ondertitel van het documen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D7"/>
    <w:rsid w:val="00240AAE"/>
    <w:rsid w:val="00297947"/>
    <w:rsid w:val="002B731D"/>
    <w:rsid w:val="0072067E"/>
    <w:rsid w:val="009E365D"/>
    <w:rsid w:val="00B01AD7"/>
    <w:rsid w:val="00ED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370E10669454A8188F1E8A4AC80C264">
    <w:name w:val="D370E10669454A8188F1E8A4AC80C264"/>
    <w:rsid w:val="00B01AD7"/>
  </w:style>
  <w:style w:type="paragraph" w:customStyle="1" w:styleId="F51DBA5ED9B14CE49119A362A00F680A">
    <w:name w:val="F51DBA5ED9B14CE49119A362A00F680A"/>
    <w:rsid w:val="00B01AD7"/>
  </w:style>
  <w:style w:type="paragraph" w:customStyle="1" w:styleId="567FBB347ADF4FA098A23BEACD94D9A3">
    <w:name w:val="567FBB347ADF4FA098A23BEACD94D9A3"/>
    <w:rsid w:val="00B01AD7"/>
  </w:style>
  <w:style w:type="paragraph" w:customStyle="1" w:styleId="FB1CC27F098B496C8BA0598AB07FA7DF">
    <w:name w:val="FB1CC27F098B496C8BA0598AB07FA7DF"/>
    <w:rsid w:val="00B01AD7"/>
  </w:style>
  <w:style w:type="paragraph" w:customStyle="1" w:styleId="58EBBCC369E245FA90E2A764A867551E">
    <w:name w:val="58EBBCC369E245FA90E2A764A867551E"/>
    <w:rsid w:val="00B01AD7"/>
  </w:style>
  <w:style w:type="paragraph" w:customStyle="1" w:styleId="4174869507624E0C8221E24A6E0DB2C3">
    <w:name w:val="4174869507624E0C8221E24A6E0DB2C3"/>
    <w:rsid w:val="00B01AD7"/>
  </w:style>
  <w:style w:type="paragraph" w:customStyle="1" w:styleId="B14FA06C732940B288A02B79024D5321">
    <w:name w:val="B14FA06C732940B288A02B79024D5321"/>
    <w:rsid w:val="00B01AD7"/>
  </w:style>
  <w:style w:type="paragraph" w:customStyle="1" w:styleId="D379F276193D47D391E8A692553C013A">
    <w:name w:val="D379F276193D47D391E8A692553C013A"/>
    <w:rsid w:val="00B01AD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370E10669454A8188F1E8A4AC80C264">
    <w:name w:val="D370E10669454A8188F1E8A4AC80C264"/>
    <w:rsid w:val="00B01AD7"/>
  </w:style>
  <w:style w:type="paragraph" w:customStyle="1" w:styleId="F51DBA5ED9B14CE49119A362A00F680A">
    <w:name w:val="F51DBA5ED9B14CE49119A362A00F680A"/>
    <w:rsid w:val="00B01AD7"/>
  </w:style>
  <w:style w:type="paragraph" w:customStyle="1" w:styleId="567FBB347ADF4FA098A23BEACD94D9A3">
    <w:name w:val="567FBB347ADF4FA098A23BEACD94D9A3"/>
    <w:rsid w:val="00B01AD7"/>
  </w:style>
  <w:style w:type="paragraph" w:customStyle="1" w:styleId="FB1CC27F098B496C8BA0598AB07FA7DF">
    <w:name w:val="FB1CC27F098B496C8BA0598AB07FA7DF"/>
    <w:rsid w:val="00B01AD7"/>
  </w:style>
  <w:style w:type="paragraph" w:customStyle="1" w:styleId="58EBBCC369E245FA90E2A764A867551E">
    <w:name w:val="58EBBCC369E245FA90E2A764A867551E"/>
    <w:rsid w:val="00B01AD7"/>
  </w:style>
  <w:style w:type="paragraph" w:customStyle="1" w:styleId="4174869507624E0C8221E24A6E0DB2C3">
    <w:name w:val="4174869507624E0C8221E24A6E0DB2C3"/>
    <w:rsid w:val="00B01AD7"/>
  </w:style>
  <w:style w:type="paragraph" w:customStyle="1" w:styleId="B14FA06C732940B288A02B79024D5321">
    <w:name w:val="B14FA06C732940B288A02B79024D5321"/>
    <w:rsid w:val="00B01AD7"/>
  </w:style>
  <w:style w:type="paragraph" w:customStyle="1" w:styleId="D379F276193D47D391E8A692553C013A">
    <w:name w:val="D379F276193D47D391E8A692553C013A"/>
    <w:rsid w:val="00B01A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571EE5-EFD5-429F-A94A-3BEDD809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4</Pages>
  <Words>1959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scinerende priemgetallen</vt:lpstr>
    </vt:vector>
  </TitlesOfParts>
  <Company/>
  <LinksUpToDate>false</LinksUpToDate>
  <CharactersWithSpaces>1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cinerende priemgetallen</dc:title>
  <dc:subject>NWD21, 30 januari 2015</dc:subject>
  <dc:creator>Hilde Eggermont, Els Vanlommel</dc:creator>
  <cp:lastModifiedBy>Els Vanlommel</cp:lastModifiedBy>
  <cp:revision>35</cp:revision>
  <cp:lastPrinted>2014-09-15T06:05:00Z</cp:lastPrinted>
  <dcterms:created xsi:type="dcterms:W3CDTF">2014-10-02T21:11:00Z</dcterms:created>
  <dcterms:modified xsi:type="dcterms:W3CDTF">2015-01-29T13:46:00Z</dcterms:modified>
</cp:coreProperties>
</file>